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7A40" w14:textId="519A87F4" w:rsidR="005D4AE1" w:rsidRPr="00983AB2" w:rsidRDefault="005D4AE1" w:rsidP="005D4AE1">
      <w:pPr>
        <w:pStyle w:val="Tekstpodstawowy"/>
        <w:rPr>
          <w:rFonts w:ascii="Arial" w:hAnsi="Arial" w:cs="Arial"/>
        </w:rPr>
      </w:pPr>
      <w:r w:rsidRPr="00983AB2">
        <w:rPr>
          <w:rFonts w:ascii="Arial" w:hAnsi="Arial" w:cs="Arial"/>
        </w:rPr>
        <w:t>WP.3211.</w:t>
      </w:r>
      <w:r w:rsidR="002D600E" w:rsidRPr="00983AB2">
        <w:rPr>
          <w:rFonts w:ascii="Arial" w:hAnsi="Arial" w:cs="Arial"/>
        </w:rPr>
        <w:t>53</w:t>
      </w:r>
      <w:r w:rsidR="00FA7245" w:rsidRPr="00983AB2">
        <w:rPr>
          <w:rFonts w:ascii="Arial" w:hAnsi="Arial" w:cs="Arial"/>
        </w:rPr>
        <w:t>.202</w:t>
      </w:r>
      <w:r w:rsidR="002D600E" w:rsidRPr="00983AB2">
        <w:rPr>
          <w:rFonts w:ascii="Arial" w:hAnsi="Arial" w:cs="Arial"/>
        </w:rPr>
        <w:t>4</w:t>
      </w:r>
      <w:r w:rsidRPr="00983AB2">
        <w:rPr>
          <w:rFonts w:ascii="Arial" w:hAnsi="Arial" w:cs="Arial"/>
        </w:rPr>
        <w:t xml:space="preserve"> - wyniki</w:t>
      </w:r>
      <w:r w:rsidRPr="00983AB2">
        <w:rPr>
          <w:rFonts w:ascii="Arial" w:hAnsi="Arial" w:cs="Arial"/>
        </w:rPr>
        <w:tab/>
        <w:t xml:space="preserve">                                                             Opole, </w:t>
      </w:r>
      <w:r w:rsidR="003755D2" w:rsidRPr="00983AB2">
        <w:rPr>
          <w:rFonts w:ascii="Arial" w:hAnsi="Arial" w:cs="Arial"/>
        </w:rPr>
        <w:t>2</w:t>
      </w:r>
      <w:r w:rsidR="00061993">
        <w:rPr>
          <w:rFonts w:ascii="Arial" w:hAnsi="Arial" w:cs="Arial"/>
        </w:rPr>
        <w:t>6</w:t>
      </w:r>
      <w:r w:rsidR="003755D2" w:rsidRPr="00983AB2">
        <w:rPr>
          <w:rFonts w:ascii="Arial" w:hAnsi="Arial" w:cs="Arial"/>
        </w:rPr>
        <w:t>.06</w:t>
      </w:r>
      <w:r w:rsidR="00FA7245" w:rsidRPr="00983AB2">
        <w:rPr>
          <w:rFonts w:ascii="Arial" w:hAnsi="Arial" w:cs="Arial"/>
        </w:rPr>
        <w:t>.202</w:t>
      </w:r>
      <w:r w:rsidR="002D600E" w:rsidRPr="00983AB2">
        <w:rPr>
          <w:rFonts w:ascii="Arial" w:hAnsi="Arial" w:cs="Arial"/>
        </w:rPr>
        <w:t>4</w:t>
      </w:r>
      <w:r w:rsidRPr="00983AB2">
        <w:rPr>
          <w:rFonts w:ascii="Arial" w:hAnsi="Arial" w:cs="Arial"/>
        </w:rPr>
        <w:t xml:space="preserve"> r.</w:t>
      </w:r>
    </w:p>
    <w:p w14:paraId="0E3F88E1" w14:textId="28AEB086" w:rsidR="00504F31" w:rsidRPr="008D283F" w:rsidRDefault="007D006D" w:rsidP="00983AB2">
      <w:pPr>
        <w:jc w:val="both"/>
        <w:rPr>
          <w:b/>
        </w:rPr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3672DDA1" w14:textId="77777777" w:rsidR="005D4AE1" w:rsidRPr="000D06D3" w:rsidRDefault="005D4AE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6FAD44AC" w14:textId="77777777" w:rsidR="000E25B6" w:rsidRPr="000D06D3" w:rsidRDefault="00504F31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D06D3">
        <w:rPr>
          <w:rFonts w:ascii="Arial" w:hAnsi="Arial" w:cs="Arial"/>
        </w:rPr>
        <w:tab/>
      </w:r>
      <w:r w:rsidR="002960D5" w:rsidRPr="000D06D3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  <w:r w:rsidR="001B7802" w:rsidRPr="000D06D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5307CDC" w14:textId="77777777" w:rsidR="00F53499" w:rsidRPr="000D06D3" w:rsidRDefault="00F53499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D06D3">
        <w:rPr>
          <w:rFonts w:ascii="Arial" w:hAnsi="Arial" w:cs="Arial"/>
          <w:b/>
          <w:bCs/>
          <w:sz w:val="26"/>
          <w:szCs w:val="26"/>
        </w:rPr>
        <w:t>NA ZADANIE NR 1, 2</w:t>
      </w:r>
      <w:r w:rsidR="00FB02F6" w:rsidRPr="000D06D3">
        <w:rPr>
          <w:rFonts w:ascii="Arial" w:hAnsi="Arial" w:cs="Arial"/>
          <w:b/>
          <w:bCs/>
          <w:sz w:val="26"/>
          <w:szCs w:val="26"/>
        </w:rPr>
        <w:t xml:space="preserve"> i 3</w:t>
      </w:r>
    </w:p>
    <w:p w14:paraId="0AC2CFE5" w14:textId="77777777" w:rsidR="00276C0C" w:rsidRDefault="00276C0C" w:rsidP="00F564DB">
      <w:pPr>
        <w:jc w:val="both"/>
      </w:pPr>
    </w:p>
    <w:p w14:paraId="6EAE36EA" w14:textId="77777777" w:rsidR="009C4420" w:rsidRPr="000D06D3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Pr="000D06D3">
        <w:rPr>
          <w:rFonts w:ascii="Arial" w:hAnsi="Arial" w:cs="Arial"/>
          <w:b/>
        </w:rPr>
        <w:t>„</w:t>
      </w:r>
      <w:r w:rsidR="00E6639A" w:rsidRPr="000D06D3">
        <w:rPr>
          <w:rFonts w:ascii="Arial" w:hAnsi="Arial" w:cs="Arial"/>
          <w:b/>
        </w:rPr>
        <w:t>Wykonanie cięć sanitarnych i technicznych koron drzew rosnących w ciągu dróg wojewódzkich administrowanych przez Zarząd Dróg Wojewódzkich w Opolu z podziałem na zadania</w:t>
      </w:r>
      <w:r w:rsidRPr="000D06D3">
        <w:rPr>
          <w:rFonts w:ascii="Arial" w:hAnsi="Arial" w:cs="Arial"/>
          <w:b/>
        </w:rPr>
        <w:t xml:space="preserve">” </w:t>
      </w:r>
      <w:r w:rsidRPr="000D06D3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2C7DAE16" w14:textId="77777777" w:rsidR="009C4420" w:rsidRPr="000D06D3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Cs/>
        </w:rPr>
        <w:tab/>
      </w:r>
    </w:p>
    <w:p w14:paraId="6C8C5E3A" w14:textId="77777777" w:rsidR="009C4420" w:rsidRPr="000D06D3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D06D3">
        <w:rPr>
          <w:rFonts w:ascii="Arial" w:hAnsi="Arial" w:cs="Arial"/>
          <w:b/>
          <w:bCs/>
          <w:iCs/>
        </w:rPr>
        <w:t xml:space="preserve">1) na zadanie nr </w:t>
      </w:r>
      <w:r w:rsidR="00FA7245" w:rsidRPr="000D06D3">
        <w:rPr>
          <w:rFonts w:ascii="Arial" w:hAnsi="Arial" w:cs="Arial"/>
          <w:b/>
          <w:bCs/>
          <w:iCs/>
        </w:rPr>
        <w:t xml:space="preserve">1 </w:t>
      </w:r>
      <w:r w:rsidRPr="000D06D3">
        <w:rPr>
          <w:rFonts w:ascii="Arial" w:hAnsi="Arial" w:cs="Arial"/>
          <w:bCs/>
        </w:rPr>
        <w:t xml:space="preserve">ofertę nr </w:t>
      </w:r>
      <w:r w:rsidR="00E6639A" w:rsidRPr="000D06D3">
        <w:rPr>
          <w:rFonts w:ascii="Arial" w:hAnsi="Arial" w:cs="Arial"/>
          <w:bCs/>
        </w:rPr>
        <w:t>1</w:t>
      </w:r>
      <w:r w:rsidRPr="000D06D3">
        <w:rPr>
          <w:rFonts w:ascii="Arial" w:hAnsi="Arial" w:cs="Arial"/>
          <w:b/>
          <w:bCs/>
        </w:rPr>
        <w:t xml:space="preserve"> </w:t>
      </w:r>
      <w:r w:rsidRPr="000D06D3">
        <w:rPr>
          <w:rFonts w:ascii="Arial" w:hAnsi="Arial" w:cs="Arial"/>
          <w:bCs/>
        </w:rPr>
        <w:t xml:space="preserve">złożoną przez wykonawcę: </w:t>
      </w:r>
    </w:p>
    <w:p w14:paraId="6007C7E9" w14:textId="77777777" w:rsidR="009C4420" w:rsidRPr="000D06D3" w:rsidRDefault="009C4420" w:rsidP="009C4420">
      <w:pPr>
        <w:jc w:val="both"/>
        <w:rPr>
          <w:rFonts w:ascii="Arial" w:hAnsi="Arial" w:cs="Arial"/>
          <w:bCs/>
        </w:rPr>
      </w:pPr>
    </w:p>
    <w:p w14:paraId="258D24C4" w14:textId="77777777" w:rsidR="00E6639A" w:rsidRPr="000D06D3" w:rsidRDefault="00E6639A" w:rsidP="00E6639A">
      <w:pPr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Jakub Wajdziak Zakład Usług Leśnych „FOREST”</w:t>
      </w:r>
    </w:p>
    <w:p w14:paraId="32C834FE" w14:textId="77777777" w:rsidR="00E6639A" w:rsidRPr="000D06D3" w:rsidRDefault="00E6639A" w:rsidP="00E6639A">
      <w:pPr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Ligota Tułowicka 89A</w:t>
      </w:r>
    </w:p>
    <w:p w14:paraId="45A5BA2E" w14:textId="77777777" w:rsidR="00FA7245" w:rsidRPr="000D06D3" w:rsidRDefault="00E6639A" w:rsidP="00E6639A">
      <w:pPr>
        <w:jc w:val="both"/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49-130 Tułowice</w:t>
      </w:r>
    </w:p>
    <w:p w14:paraId="01E4629D" w14:textId="77777777" w:rsidR="00D338A5" w:rsidRPr="000D06D3" w:rsidRDefault="009C4420" w:rsidP="00FA7245">
      <w:pPr>
        <w:jc w:val="both"/>
        <w:rPr>
          <w:rFonts w:ascii="Arial" w:hAnsi="Arial" w:cs="Arial"/>
          <w:b/>
          <w:u w:val="single"/>
        </w:rPr>
      </w:pPr>
      <w:r w:rsidRPr="000D06D3">
        <w:rPr>
          <w:rFonts w:ascii="Arial" w:hAnsi="Arial" w:cs="Arial"/>
          <w:b/>
          <w:u w:val="single"/>
        </w:rPr>
        <w:t xml:space="preserve">    </w:t>
      </w:r>
    </w:p>
    <w:p w14:paraId="31A7C3BA" w14:textId="23BB2890" w:rsidR="009C4420" w:rsidRPr="000D06D3" w:rsidRDefault="009C4420" w:rsidP="009C4420">
      <w:pPr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/>
        </w:rPr>
        <w:t xml:space="preserve"> za cenę:</w:t>
      </w:r>
      <w:r w:rsidRPr="000D06D3">
        <w:rPr>
          <w:rFonts w:ascii="Arial" w:hAnsi="Arial" w:cs="Arial"/>
          <w:b/>
          <w:bCs/>
        </w:rPr>
        <w:t xml:space="preserve">  </w:t>
      </w:r>
      <w:r w:rsidR="00E6639A" w:rsidRPr="000D06D3">
        <w:rPr>
          <w:rFonts w:ascii="Arial" w:hAnsi="Arial" w:cs="Arial"/>
          <w:b/>
          <w:bCs/>
        </w:rPr>
        <w:t>5</w:t>
      </w:r>
      <w:r w:rsidR="000D06D3" w:rsidRPr="000D06D3">
        <w:rPr>
          <w:rFonts w:ascii="Arial" w:hAnsi="Arial" w:cs="Arial"/>
          <w:b/>
          <w:bCs/>
        </w:rPr>
        <w:t>1.483,60</w:t>
      </w:r>
      <w:r w:rsidRPr="000D06D3">
        <w:rPr>
          <w:rFonts w:ascii="Arial" w:hAnsi="Arial" w:cs="Arial"/>
          <w:b/>
          <w:bCs/>
        </w:rPr>
        <w:t xml:space="preserve"> PLN brutto </w:t>
      </w:r>
      <w:r w:rsidRPr="000D06D3">
        <w:rPr>
          <w:rFonts w:ascii="Arial" w:hAnsi="Arial" w:cs="Arial"/>
          <w:bCs/>
        </w:rPr>
        <w:t xml:space="preserve">oraz zadeklarowanym </w:t>
      </w:r>
      <w:r w:rsidRPr="000D06D3">
        <w:rPr>
          <w:rFonts w:ascii="Arial" w:hAnsi="Arial" w:cs="Arial"/>
          <w:b/>
        </w:rPr>
        <w:t xml:space="preserve">skróceniem terminu wykonania zamówienia o </w:t>
      </w:r>
      <w:r w:rsidR="00E6639A" w:rsidRPr="000D06D3">
        <w:rPr>
          <w:rFonts w:ascii="Arial" w:hAnsi="Arial" w:cs="Arial"/>
          <w:b/>
        </w:rPr>
        <w:t>14</w:t>
      </w:r>
      <w:r w:rsidRPr="000D06D3">
        <w:rPr>
          <w:rFonts w:ascii="Arial" w:hAnsi="Arial" w:cs="Arial"/>
          <w:b/>
        </w:rPr>
        <w:t xml:space="preserve"> dni</w:t>
      </w:r>
      <w:r w:rsidRPr="000D06D3">
        <w:rPr>
          <w:rFonts w:ascii="Arial" w:hAnsi="Arial" w:cs="Arial"/>
          <w:bCs/>
        </w:rPr>
        <w:t>.</w:t>
      </w:r>
    </w:p>
    <w:p w14:paraId="0C0C943D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</w:p>
    <w:p w14:paraId="599F8E39" w14:textId="77777777" w:rsidR="009C4420" w:rsidRPr="000D06D3" w:rsidRDefault="009C4420" w:rsidP="009C4420">
      <w:pPr>
        <w:ind w:firstLine="708"/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Cs/>
        </w:rPr>
        <w:t xml:space="preserve"> Oferta wybranego wykonawcy na </w:t>
      </w:r>
      <w:r w:rsidRPr="000D06D3">
        <w:rPr>
          <w:rFonts w:ascii="Arial" w:hAnsi="Arial" w:cs="Arial"/>
          <w:b/>
        </w:rPr>
        <w:t>zadanie nr 1</w:t>
      </w:r>
      <w:r w:rsidRPr="000D06D3">
        <w:rPr>
          <w:rFonts w:ascii="Arial" w:hAnsi="Arial" w:cs="Arial"/>
          <w:bCs/>
        </w:rPr>
        <w:t xml:space="preserve"> spełnia wymagania specyfikacji  </w:t>
      </w:r>
      <w:r w:rsidRPr="000D06D3">
        <w:rPr>
          <w:rFonts w:ascii="Arial" w:hAnsi="Arial" w:cs="Arial"/>
          <w:bCs/>
        </w:rPr>
        <w:br/>
        <w:t xml:space="preserve">     warunków zamówienia i otrzymała w kryteriach oceny ofert </w:t>
      </w:r>
      <w:r w:rsidR="00FA7245" w:rsidRPr="000D06D3">
        <w:rPr>
          <w:rFonts w:ascii="Arial" w:hAnsi="Arial" w:cs="Arial"/>
          <w:b/>
          <w:bCs/>
        </w:rPr>
        <w:t>100,00</w:t>
      </w:r>
      <w:r w:rsidRPr="000D06D3">
        <w:rPr>
          <w:rFonts w:ascii="Arial" w:hAnsi="Arial" w:cs="Arial"/>
          <w:b/>
          <w:bCs/>
        </w:rPr>
        <w:t xml:space="preserve"> punktów</w:t>
      </w:r>
      <w:r w:rsidRPr="000D06D3">
        <w:rPr>
          <w:rFonts w:ascii="Arial" w:hAnsi="Arial" w:cs="Arial"/>
          <w:bCs/>
        </w:rPr>
        <w:t>, w tym:</w:t>
      </w:r>
    </w:p>
    <w:p w14:paraId="59200509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- </w:t>
      </w:r>
      <w:r w:rsidR="00FA7245" w:rsidRPr="000D06D3">
        <w:rPr>
          <w:rFonts w:ascii="Arial" w:hAnsi="Arial" w:cs="Arial"/>
          <w:b/>
          <w:bCs/>
        </w:rPr>
        <w:t>60,00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3C6E0C6D" w14:textId="77777777" w:rsidR="009C4420" w:rsidRPr="000D06D3" w:rsidRDefault="009C4420" w:rsidP="009C4420">
      <w:pPr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/>
          <w:bCs/>
        </w:rPr>
        <w:t xml:space="preserve">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 w:rsidRPr="000D06D3">
        <w:rPr>
          <w:rFonts w:ascii="Arial" w:hAnsi="Arial" w:cs="Arial"/>
          <w:bCs/>
        </w:rPr>
        <w:t>,</w:t>
      </w:r>
    </w:p>
    <w:p w14:paraId="64DF897D" w14:textId="77777777" w:rsidR="009C4420" w:rsidRPr="000D06D3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6EAA5CB8" w14:textId="4E2202F7" w:rsidR="009C4420" w:rsidRPr="000D06D3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D06D3">
        <w:rPr>
          <w:rFonts w:ascii="Arial" w:hAnsi="Arial" w:cs="Arial"/>
          <w:b/>
          <w:bCs/>
          <w:iCs/>
        </w:rPr>
        <w:t xml:space="preserve">2) na zadanie nr 2 </w:t>
      </w:r>
      <w:r w:rsidRPr="000D06D3">
        <w:rPr>
          <w:rFonts w:ascii="Arial" w:hAnsi="Arial" w:cs="Arial"/>
          <w:bCs/>
        </w:rPr>
        <w:t xml:space="preserve">ofertę nr </w:t>
      </w:r>
      <w:r w:rsidR="00163D27">
        <w:rPr>
          <w:rFonts w:ascii="Arial" w:hAnsi="Arial" w:cs="Arial"/>
          <w:bCs/>
        </w:rPr>
        <w:t>1</w:t>
      </w:r>
      <w:r w:rsidRPr="000D06D3">
        <w:rPr>
          <w:rFonts w:ascii="Arial" w:hAnsi="Arial" w:cs="Arial"/>
          <w:bCs/>
        </w:rPr>
        <w:t xml:space="preserve"> złożoną przez wykonawcę: </w:t>
      </w:r>
    </w:p>
    <w:p w14:paraId="18B3F6A8" w14:textId="77777777" w:rsidR="009C4420" w:rsidRPr="000D06D3" w:rsidRDefault="009C4420" w:rsidP="009C4420">
      <w:pPr>
        <w:jc w:val="both"/>
        <w:rPr>
          <w:rFonts w:ascii="Arial" w:hAnsi="Arial" w:cs="Arial"/>
          <w:bCs/>
        </w:rPr>
      </w:pPr>
    </w:p>
    <w:p w14:paraId="7A4D0350" w14:textId="77777777" w:rsidR="00983AB2" w:rsidRPr="000D06D3" w:rsidRDefault="00983AB2" w:rsidP="00983AB2">
      <w:pPr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Jakub Wajdziak Zakład Usług Leśnych „FOREST”</w:t>
      </w:r>
    </w:p>
    <w:p w14:paraId="7785159D" w14:textId="77777777" w:rsidR="00983AB2" w:rsidRPr="000D06D3" w:rsidRDefault="00983AB2" w:rsidP="00983AB2">
      <w:pPr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Ligota Tułowicka 89A</w:t>
      </w:r>
    </w:p>
    <w:p w14:paraId="479B1282" w14:textId="77777777" w:rsidR="00983AB2" w:rsidRPr="000D06D3" w:rsidRDefault="00983AB2" w:rsidP="00983AB2">
      <w:pPr>
        <w:jc w:val="both"/>
        <w:rPr>
          <w:rFonts w:ascii="Arial" w:hAnsi="Arial" w:cs="Arial"/>
          <w:b/>
        </w:rPr>
      </w:pPr>
      <w:r w:rsidRPr="000D06D3">
        <w:rPr>
          <w:rFonts w:ascii="Arial" w:hAnsi="Arial" w:cs="Arial"/>
          <w:b/>
        </w:rPr>
        <w:t>49-130 Tułowice</w:t>
      </w:r>
    </w:p>
    <w:p w14:paraId="2B5774F7" w14:textId="77777777" w:rsidR="00D338A5" w:rsidRPr="000D06D3" w:rsidRDefault="00D338A5" w:rsidP="00FB02F6">
      <w:pPr>
        <w:rPr>
          <w:rFonts w:ascii="Arial" w:hAnsi="Arial" w:cs="Arial"/>
          <w:bCs/>
          <w:u w:val="single"/>
        </w:rPr>
      </w:pPr>
    </w:p>
    <w:p w14:paraId="552EE206" w14:textId="59A87D11" w:rsidR="009C4420" w:rsidRPr="00163D27" w:rsidRDefault="009C4420" w:rsidP="00FB02F6">
      <w:pPr>
        <w:rPr>
          <w:rFonts w:ascii="Arial" w:hAnsi="Arial" w:cs="Arial"/>
          <w:bCs/>
        </w:rPr>
      </w:pPr>
      <w:r w:rsidRPr="00163D27">
        <w:rPr>
          <w:rFonts w:ascii="Arial" w:hAnsi="Arial" w:cs="Arial"/>
          <w:b/>
        </w:rPr>
        <w:t>za cenę:</w:t>
      </w:r>
      <w:r w:rsidRPr="000D06D3">
        <w:rPr>
          <w:rFonts w:ascii="Arial" w:hAnsi="Arial" w:cs="Arial"/>
          <w:b/>
          <w:bCs/>
        </w:rPr>
        <w:t xml:space="preserve">  </w:t>
      </w:r>
      <w:r w:rsidR="00163D27">
        <w:rPr>
          <w:rFonts w:ascii="Arial" w:hAnsi="Arial" w:cs="Arial"/>
          <w:b/>
          <w:bCs/>
        </w:rPr>
        <w:t>51.483,60</w:t>
      </w:r>
      <w:r w:rsidRPr="000D06D3">
        <w:rPr>
          <w:rFonts w:ascii="Arial" w:hAnsi="Arial" w:cs="Arial"/>
          <w:b/>
          <w:bCs/>
        </w:rPr>
        <w:t xml:space="preserve"> PLN brutto </w:t>
      </w:r>
      <w:r w:rsidRPr="000D06D3">
        <w:rPr>
          <w:rFonts w:ascii="Arial" w:hAnsi="Arial" w:cs="Arial"/>
          <w:bCs/>
        </w:rPr>
        <w:t xml:space="preserve">oraz zadeklarowanym </w:t>
      </w:r>
      <w:r w:rsidRPr="00163D27">
        <w:rPr>
          <w:rFonts w:ascii="Arial" w:hAnsi="Arial" w:cs="Arial"/>
          <w:b/>
        </w:rPr>
        <w:t xml:space="preserve">skróceniem terminu wykonania zamówienia o </w:t>
      </w:r>
      <w:r w:rsidR="00E6639A" w:rsidRPr="00163D27">
        <w:rPr>
          <w:rFonts w:ascii="Arial" w:hAnsi="Arial" w:cs="Arial"/>
          <w:b/>
        </w:rPr>
        <w:t>14</w:t>
      </w:r>
      <w:r w:rsidRPr="00163D27">
        <w:rPr>
          <w:rFonts w:ascii="Arial" w:hAnsi="Arial" w:cs="Arial"/>
          <w:b/>
        </w:rPr>
        <w:t xml:space="preserve"> dni</w:t>
      </w:r>
      <w:r w:rsidRPr="00163D27">
        <w:rPr>
          <w:rFonts w:ascii="Arial" w:hAnsi="Arial" w:cs="Arial"/>
          <w:bCs/>
        </w:rPr>
        <w:t>.</w:t>
      </w:r>
    </w:p>
    <w:p w14:paraId="02A1E629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</w:p>
    <w:p w14:paraId="18076E8A" w14:textId="77777777" w:rsidR="009C4420" w:rsidRPr="000D06D3" w:rsidRDefault="009C4420" w:rsidP="009C4420">
      <w:pPr>
        <w:ind w:firstLine="708"/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Cs/>
        </w:rPr>
        <w:t xml:space="preserve"> Oferta wybranego wykonawcy </w:t>
      </w:r>
      <w:r w:rsidRPr="00163D27">
        <w:rPr>
          <w:rFonts w:ascii="Arial" w:hAnsi="Arial" w:cs="Arial"/>
          <w:bCs/>
        </w:rPr>
        <w:t xml:space="preserve">na </w:t>
      </w:r>
      <w:r w:rsidRPr="00163D27">
        <w:rPr>
          <w:rFonts w:ascii="Arial" w:hAnsi="Arial" w:cs="Arial"/>
          <w:b/>
        </w:rPr>
        <w:t xml:space="preserve">zadanie nr 2 </w:t>
      </w:r>
      <w:r w:rsidRPr="000D06D3">
        <w:rPr>
          <w:rFonts w:ascii="Arial" w:hAnsi="Arial" w:cs="Arial"/>
          <w:bCs/>
        </w:rPr>
        <w:t xml:space="preserve">spełnia wymagania specyfikacji  </w:t>
      </w:r>
      <w:r w:rsidRPr="000D06D3">
        <w:rPr>
          <w:rFonts w:ascii="Arial" w:hAnsi="Arial" w:cs="Arial"/>
          <w:bCs/>
        </w:rPr>
        <w:br/>
        <w:t xml:space="preserve">     warunków zamówienia i otrzymała w kryteriach oceny ofert </w:t>
      </w:r>
      <w:r w:rsidR="00FA7245" w:rsidRPr="00163D27">
        <w:rPr>
          <w:rFonts w:ascii="Arial" w:hAnsi="Arial" w:cs="Arial"/>
          <w:b/>
          <w:bCs/>
        </w:rPr>
        <w:t>100,00</w:t>
      </w:r>
      <w:r w:rsidRPr="00163D27">
        <w:rPr>
          <w:rFonts w:ascii="Arial" w:hAnsi="Arial" w:cs="Arial"/>
          <w:b/>
          <w:bCs/>
        </w:rPr>
        <w:t xml:space="preserve"> punktów</w:t>
      </w:r>
      <w:r w:rsidRPr="00163D27">
        <w:rPr>
          <w:rFonts w:ascii="Arial" w:hAnsi="Arial" w:cs="Arial"/>
          <w:bCs/>
        </w:rPr>
        <w:t>,</w:t>
      </w:r>
      <w:r w:rsidRPr="000D06D3">
        <w:rPr>
          <w:rFonts w:ascii="Arial" w:hAnsi="Arial" w:cs="Arial"/>
          <w:bCs/>
        </w:rPr>
        <w:t xml:space="preserve"> w tym:</w:t>
      </w:r>
    </w:p>
    <w:p w14:paraId="70286E16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- </w:t>
      </w:r>
      <w:r w:rsidR="00FA7245" w:rsidRPr="000D06D3">
        <w:rPr>
          <w:rFonts w:ascii="Arial" w:hAnsi="Arial" w:cs="Arial"/>
          <w:b/>
          <w:bCs/>
        </w:rPr>
        <w:t>60,00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754A93E5" w14:textId="2BBF3BE2" w:rsidR="009C4420" w:rsidRDefault="009C4420" w:rsidP="009C4420">
      <w:pPr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/>
          <w:bCs/>
        </w:rPr>
        <w:t xml:space="preserve">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 w:rsidRPr="000D06D3">
        <w:rPr>
          <w:rFonts w:ascii="Arial" w:hAnsi="Arial" w:cs="Arial"/>
          <w:bCs/>
        </w:rPr>
        <w:t>,</w:t>
      </w:r>
    </w:p>
    <w:p w14:paraId="330C6795" w14:textId="77777777" w:rsidR="00674110" w:rsidRPr="000D06D3" w:rsidRDefault="00674110" w:rsidP="009C4420">
      <w:pPr>
        <w:jc w:val="both"/>
        <w:rPr>
          <w:rFonts w:ascii="Arial" w:hAnsi="Arial" w:cs="Arial"/>
          <w:bCs/>
        </w:rPr>
      </w:pPr>
    </w:p>
    <w:p w14:paraId="0ABA0CBD" w14:textId="372C9E79" w:rsidR="00163D27" w:rsidRPr="00D445D4" w:rsidRDefault="009C4420" w:rsidP="00D445D4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D06D3">
        <w:rPr>
          <w:rFonts w:ascii="Arial" w:hAnsi="Arial" w:cs="Arial"/>
          <w:b/>
          <w:bCs/>
          <w:iCs/>
        </w:rPr>
        <w:t xml:space="preserve">3) </w:t>
      </w:r>
      <w:r w:rsidRPr="00163D27">
        <w:rPr>
          <w:rFonts w:ascii="Arial" w:hAnsi="Arial" w:cs="Arial"/>
          <w:b/>
          <w:bCs/>
          <w:iCs/>
        </w:rPr>
        <w:t xml:space="preserve">na zadanie nr 3 </w:t>
      </w:r>
      <w:r w:rsidR="00945E94" w:rsidRPr="000D06D3">
        <w:rPr>
          <w:rFonts w:ascii="Arial" w:hAnsi="Arial" w:cs="Arial"/>
          <w:bCs/>
        </w:rPr>
        <w:t xml:space="preserve">ofertę nr </w:t>
      </w:r>
      <w:r w:rsidR="00163D27">
        <w:rPr>
          <w:rFonts w:ascii="Arial" w:hAnsi="Arial" w:cs="Arial"/>
          <w:bCs/>
        </w:rPr>
        <w:t>2</w:t>
      </w:r>
      <w:r w:rsidRPr="000D06D3">
        <w:rPr>
          <w:rFonts w:ascii="Arial" w:hAnsi="Arial" w:cs="Arial"/>
          <w:bCs/>
        </w:rPr>
        <w:t xml:space="preserve"> złożoną przez wykonawcę: </w:t>
      </w:r>
    </w:p>
    <w:p w14:paraId="1E8753D4" w14:textId="62690AB1" w:rsidR="00163D27" w:rsidRDefault="00163D27" w:rsidP="00163D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adiusz</w:t>
      </w:r>
      <w:r w:rsidR="00983AB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Sykoś</w:t>
      </w:r>
    </w:p>
    <w:p w14:paraId="6228703C" w14:textId="0A8034AB" w:rsidR="00163D27" w:rsidRPr="000D06D3" w:rsidRDefault="00163D27" w:rsidP="00163D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w</w:t>
      </w:r>
      <w:r w:rsidR="000809E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, ul. Opolska 85</w:t>
      </w:r>
      <w:r w:rsidR="00D445D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46-048 Zębowice</w:t>
      </w:r>
    </w:p>
    <w:p w14:paraId="4466A78E" w14:textId="77777777" w:rsidR="00163D27" w:rsidRPr="000D06D3" w:rsidRDefault="00163D27" w:rsidP="00163D27">
      <w:pPr>
        <w:rPr>
          <w:rFonts w:ascii="Arial" w:hAnsi="Arial" w:cs="Arial"/>
          <w:bCs/>
          <w:u w:val="single"/>
        </w:rPr>
      </w:pPr>
    </w:p>
    <w:p w14:paraId="3136D2CC" w14:textId="08EE706D" w:rsidR="00163D27" w:rsidRPr="00163D27" w:rsidRDefault="00163D27" w:rsidP="00163D27">
      <w:pPr>
        <w:rPr>
          <w:rFonts w:ascii="Arial" w:hAnsi="Arial" w:cs="Arial"/>
          <w:bCs/>
        </w:rPr>
      </w:pPr>
      <w:r w:rsidRPr="00163D27">
        <w:rPr>
          <w:rFonts w:ascii="Arial" w:hAnsi="Arial" w:cs="Arial"/>
          <w:b/>
        </w:rPr>
        <w:t>za cenę:</w:t>
      </w:r>
      <w:r w:rsidRPr="000D06D3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48.600,00</w:t>
      </w:r>
      <w:r w:rsidRPr="000D06D3">
        <w:rPr>
          <w:rFonts w:ascii="Arial" w:hAnsi="Arial" w:cs="Arial"/>
          <w:b/>
          <w:bCs/>
        </w:rPr>
        <w:t xml:space="preserve">PLN brutto </w:t>
      </w:r>
      <w:r w:rsidRPr="000D06D3">
        <w:rPr>
          <w:rFonts w:ascii="Arial" w:hAnsi="Arial" w:cs="Arial"/>
          <w:bCs/>
        </w:rPr>
        <w:t xml:space="preserve">oraz zadeklarowanym </w:t>
      </w:r>
      <w:r w:rsidRPr="00163D27">
        <w:rPr>
          <w:rFonts w:ascii="Arial" w:hAnsi="Arial" w:cs="Arial"/>
          <w:b/>
        </w:rPr>
        <w:t>skróceniem terminu wykonania zamówienia o 14 dni</w:t>
      </w:r>
      <w:r w:rsidRPr="00163D27">
        <w:rPr>
          <w:rFonts w:ascii="Arial" w:hAnsi="Arial" w:cs="Arial"/>
          <w:bCs/>
        </w:rPr>
        <w:t>.</w:t>
      </w:r>
    </w:p>
    <w:p w14:paraId="53A6A239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</w:p>
    <w:p w14:paraId="3AAA34BB" w14:textId="77777777" w:rsidR="009C4420" w:rsidRPr="000D06D3" w:rsidRDefault="009C4420" w:rsidP="009C4420">
      <w:pPr>
        <w:ind w:firstLine="708"/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Cs/>
        </w:rPr>
        <w:t xml:space="preserve"> Oferta wybranego wykonawcy na </w:t>
      </w:r>
      <w:r w:rsidRPr="0090696E">
        <w:rPr>
          <w:rFonts w:ascii="Arial" w:hAnsi="Arial" w:cs="Arial"/>
          <w:b/>
        </w:rPr>
        <w:t>zadanie nr 3</w:t>
      </w:r>
      <w:r w:rsidRPr="000D06D3">
        <w:rPr>
          <w:rFonts w:ascii="Arial" w:hAnsi="Arial" w:cs="Arial"/>
          <w:bCs/>
        </w:rPr>
        <w:t xml:space="preserve"> spełnia wymagania specyfikacji</w:t>
      </w:r>
      <w:r w:rsidRPr="000D06D3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90696E">
        <w:rPr>
          <w:rFonts w:ascii="Arial" w:hAnsi="Arial" w:cs="Arial"/>
          <w:b/>
          <w:bCs/>
        </w:rPr>
        <w:t>100,00 punktów</w:t>
      </w:r>
      <w:r w:rsidRPr="0090696E">
        <w:rPr>
          <w:rFonts w:ascii="Arial" w:hAnsi="Arial" w:cs="Arial"/>
          <w:bCs/>
        </w:rPr>
        <w:t>,</w:t>
      </w:r>
      <w:r w:rsidRPr="000D06D3">
        <w:rPr>
          <w:rFonts w:ascii="Arial" w:hAnsi="Arial" w:cs="Arial"/>
          <w:bCs/>
        </w:rPr>
        <w:t xml:space="preserve"> w tym:</w:t>
      </w:r>
    </w:p>
    <w:p w14:paraId="2EB5C379" w14:textId="77777777" w:rsidR="009C4420" w:rsidRPr="000D06D3" w:rsidRDefault="009C4420" w:rsidP="009C4420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- 6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0E18D51F" w14:textId="77777777" w:rsidR="009C4420" w:rsidRPr="000D06D3" w:rsidRDefault="009C4420" w:rsidP="009C4420">
      <w:pPr>
        <w:jc w:val="both"/>
        <w:rPr>
          <w:rFonts w:ascii="Arial" w:hAnsi="Arial" w:cs="Arial"/>
          <w:bCs/>
        </w:rPr>
      </w:pPr>
      <w:r w:rsidRPr="000D06D3">
        <w:rPr>
          <w:rFonts w:ascii="Arial" w:hAnsi="Arial" w:cs="Arial"/>
          <w:b/>
          <w:bCs/>
        </w:rPr>
        <w:t xml:space="preserve">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 w:rsidR="008C4478" w:rsidRPr="000D06D3">
        <w:rPr>
          <w:rFonts w:ascii="Arial" w:hAnsi="Arial" w:cs="Arial"/>
          <w:bCs/>
        </w:rPr>
        <w:t>.</w:t>
      </w:r>
    </w:p>
    <w:p w14:paraId="69B4C9C5" w14:textId="77777777" w:rsidR="009C4420" w:rsidRPr="000D06D3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57AD7DA8" w14:textId="77777777" w:rsidR="009C4420" w:rsidRPr="000D06D3" w:rsidRDefault="009C4420" w:rsidP="009C4420">
      <w:pPr>
        <w:ind w:firstLine="708"/>
        <w:jc w:val="both"/>
        <w:rPr>
          <w:rFonts w:ascii="Arial" w:hAnsi="Arial" w:cs="Arial"/>
        </w:rPr>
      </w:pPr>
      <w:r w:rsidRPr="000D06D3">
        <w:rPr>
          <w:rFonts w:ascii="Arial" w:hAnsi="Arial" w:cs="Arial"/>
        </w:rPr>
        <w:t xml:space="preserve">Podpisanie umów z wybranymi wykonawcami na </w:t>
      </w:r>
      <w:r w:rsidRPr="0090696E">
        <w:rPr>
          <w:rFonts w:ascii="Arial" w:hAnsi="Arial" w:cs="Arial"/>
          <w:b/>
          <w:bCs/>
        </w:rPr>
        <w:t xml:space="preserve">zadanie nr 1, </w:t>
      </w:r>
      <w:r w:rsidR="00FB02F6" w:rsidRPr="0090696E">
        <w:rPr>
          <w:rFonts w:ascii="Arial" w:hAnsi="Arial" w:cs="Arial"/>
          <w:b/>
          <w:bCs/>
        </w:rPr>
        <w:t>2 i 3</w:t>
      </w:r>
      <w:r w:rsidRPr="000D06D3">
        <w:rPr>
          <w:rFonts w:ascii="Arial" w:hAnsi="Arial" w:cs="Arial"/>
        </w:rPr>
        <w:t xml:space="preserve"> nastąpi </w:t>
      </w:r>
      <w:r w:rsidRPr="000D06D3">
        <w:rPr>
          <w:rFonts w:ascii="Arial" w:hAnsi="Arial" w:cs="Arial"/>
        </w:rPr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35BA6FDF" w14:textId="77777777" w:rsidR="009C4420" w:rsidRPr="00B02D27" w:rsidRDefault="009C4420" w:rsidP="009C4420">
      <w:pPr>
        <w:jc w:val="both"/>
        <w:rPr>
          <w:rFonts w:ascii="Arial" w:hAnsi="Arial" w:cs="Arial"/>
          <w:b/>
        </w:rPr>
      </w:pPr>
    </w:p>
    <w:p w14:paraId="4C628FAF" w14:textId="77777777" w:rsidR="009C4420" w:rsidRPr="00B02D27" w:rsidRDefault="009C4420" w:rsidP="009C4420">
      <w:pPr>
        <w:ind w:firstLine="708"/>
        <w:jc w:val="both"/>
        <w:rPr>
          <w:rFonts w:ascii="Arial" w:hAnsi="Arial" w:cs="Arial"/>
          <w:b/>
        </w:rPr>
      </w:pPr>
      <w:r w:rsidRPr="00B02D27">
        <w:rPr>
          <w:rFonts w:ascii="Arial" w:hAnsi="Arial" w:cs="Arial"/>
          <w:b/>
        </w:rPr>
        <w:t>Pozostałe oferty wykonawców otrzymały na poszczególne zadania następujące ilości punktów w kryteriach oceny ofert:</w:t>
      </w:r>
    </w:p>
    <w:p w14:paraId="7C2F05F6" w14:textId="77777777" w:rsidR="000B0611" w:rsidRPr="00B02D27" w:rsidRDefault="000B0611" w:rsidP="009C4420">
      <w:pPr>
        <w:ind w:firstLine="708"/>
        <w:jc w:val="both"/>
        <w:rPr>
          <w:rFonts w:ascii="Arial" w:hAnsi="Arial" w:cs="Arial"/>
          <w:bCs/>
        </w:rPr>
      </w:pPr>
    </w:p>
    <w:p w14:paraId="3304A2F5" w14:textId="77777777" w:rsidR="009C4420" w:rsidRPr="00B02D27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B02D27">
        <w:rPr>
          <w:rFonts w:ascii="Arial" w:hAnsi="Arial" w:cs="Arial"/>
          <w:b/>
          <w:bCs/>
          <w:iCs/>
        </w:rPr>
        <w:t>- na zadanie nr 1:</w:t>
      </w:r>
    </w:p>
    <w:p w14:paraId="00AB99FF" w14:textId="77777777" w:rsidR="00B24492" w:rsidRDefault="007D531F" w:rsidP="007D531F">
      <w:pPr>
        <w:rPr>
          <w:rFonts w:ascii="Arial" w:hAnsi="Arial" w:cs="Arial"/>
          <w:b/>
          <w:bCs/>
        </w:rPr>
      </w:pPr>
      <w:r w:rsidRPr="00734F58">
        <w:rPr>
          <w:rFonts w:ascii="Arial" w:hAnsi="Arial" w:cs="Arial"/>
          <w:b/>
        </w:rPr>
        <w:t>1) oferta</w:t>
      </w:r>
      <w:r w:rsidRPr="00B02D27">
        <w:rPr>
          <w:rFonts w:ascii="Arial" w:hAnsi="Arial" w:cs="Arial"/>
          <w:b/>
        </w:rPr>
        <w:t xml:space="preserve"> nr 3</w:t>
      </w:r>
      <w:r w:rsidRPr="000D06D3">
        <w:rPr>
          <w:rFonts w:ascii="Arial" w:hAnsi="Arial" w:cs="Arial"/>
          <w:bCs/>
          <w:u w:val="single"/>
        </w:rPr>
        <w:t xml:space="preserve"> </w:t>
      </w:r>
      <w:r w:rsidRPr="000D06D3">
        <w:rPr>
          <w:rFonts w:ascii="Arial" w:hAnsi="Arial" w:cs="Arial"/>
          <w:bCs/>
        </w:rPr>
        <w:t xml:space="preserve">złożona przez </w:t>
      </w:r>
      <w:r w:rsidRPr="00A06AAC">
        <w:rPr>
          <w:rFonts w:ascii="Arial" w:hAnsi="Arial" w:cs="Arial"/>
          <w:b/>
          <w:bCs/>
        </w:rPr>
        <w:t>Firm</w:t>
      </w:r>
      <w:r>
        <w:rPr>
          <w:rFonts w:ascii="Arial" w:hAnsi="Arial" w:cs="Arial"/>
          <w:b/>
          <w:bCs/>
        </w:rPr>
        <w:t>ę</w:t>
      </w:r>
      <w:r w:rsidRPr="00A06AAC">
        <w:rPr>
          <w:rFonts w:ascii="Arial" w:hAnsi="Arial" w:cs="Arial"/>
          <w:b/>
          <w:bCs/>
        </w:rPr>
        <w:t xml:space="preserve"> Handlowo – Produkcyjno – Usługowa „LILAK” </w:t>
      </w:r>
    </w:p>
    <w:p w14:paraId="12D9926E" w14:textId="77777777" w:rsidR="00B24492" w:rsidRDefault="00B24492" w:rsidP="007D531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7D531F" w:rsidRPr="00A06AAC">
        <w:rPr>
          <w:rFonts w:ascii="Arial" w:hAnsi="Arial" w:cs="Arial"/>
          <w:b/>
          <w:bCs/>
        </w:rPr>
        <w:t>Tomasz Brzęk</w:t>
      </w:r>
      <w:r w:rsidR="007D531F">
        <w:rPr>
          <w:rFonts w:ascii="Arial" w:hAnsi="Arial" w:cs="Arial"/>
          <w:b/>
          <w:bCs/>
        </w:rPr>
        <w:t xml:space="preserve">, </w:t>
      </w:r>
      <w:r w:rsidR="007D531F" w:rsidRPr="007D531F">
        <w:rPr>
          <w:rFonts w:ascii="Arial" w:hAnsi="Arial" w:cs="Arial"/>
          <w:b/>
          <w:bCs/>
        </w:rPr>
        <w:t>Porąbka Iwkowska 36, 32-862 Porąbka Iwkowska</w:t>
      </w:r>
      <w:r w:rsidR="00BF0FA0">
        <w:rPr>
          <w:rFonts w:ascii="Arial" w:hAnsi="Arial" w:cs="Arial"/>
          <w:b/>
          <w:bCs/>
        </w:rPr>
        <w:t>,</w:t>
      </w:r>
      <w:r w:rsidR="007D531F">
        <w:rPr>
          <w:rFonts w:ascii="Arial" w:hAnsi="Arial" w:cs="Arial"/>
        </w:rPr>
        <w:t xml:space="preserve"> </w:t>
      </w:r>
      <w:r w:rsidR="007D531F" w:rsidRPr="000D06D3">
        <w:rPr>
          <w:rFonts w:ascii="Arial" w:hAnsi="Arial" w:cs="Arial"/>
          <w:bCs/>
        </w:rPr>
        <w:t xml:space="preserve">otrzymała w </w:t>
      </w:r>
    </w:p>
    <w:p w14:paraId="500D9C24" w14:textId="1B58A393" w:rsidR="007D531F" w:rsidRPr="000D06D3" w:rsidRDefault="00B24492" w:rsidP="007D531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 w:rsidR="007D531F" w:rsidRPr="000D06D3">
        <w:rPr>
          <w:rFonts w:ascii="Arial" w:hAnsi="Arial" w:cs="Arial"/>
          <w:bCs/>
        </w:rPr>
        <w:t xml:space="preserve">kryteriach oceny ofert </w:t>
      </w:r>
      <w:r w:rsidR="008D0F0A">
        <w:rPr>
          <w:rFonts w:ascii="Arial" w:hAnsi="Arial" w:cs="Arial"/>
          <w:b/>
          <w:bCs/>
        </w:rPr>
        <w:t>50,59</w:t>
      </w:r>
      <w:r w:rsidR="007D531F" w:rsidRPr="000D06D3">
        <w:rPr>
          <w:rFonts w:ascii="Arial" w:hAnsi="Arial" w:cs="Arial"/>
          <w:b/>
          <w:bCs/>
        </w:rPr>
        <w:t xml:space="preserve"> punktów</w:t>
      </w:r>
      <w:r w:rsidR="007D531F" w:rsidRPr="000D06D3">
        <w:rPr>
          <w:rFonts w:ascii="Arial" w:hAnsi="Arial" w:cs="Arial"/>
          <w:bCs/>
        </w:rPr>
        <w:t>, w tym:</w:t>
      </w:r>
    </w:p>
    <w:p w14:paraId="352BF5B5" w14:textId="7DCA8E18" w:rsidR="007D531F" w:rsidRPr="000D06D3" w:rsidRDefault="007D531F" w:rsidP="007D531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8D0F0A">
        <w:rPr>
          <w:rFonts w:ascii="Arial" w:hAnsi="Arial" w:cs="Arial"/>
          <w:b/>
          <w:bCs/>
        </w:rPr>
        <w:t>10,59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727DF86B" w14:textId="32C9D202" w:rsidR="007D531F" w:rsidRDefault="007D531F" w:rsidP="007D531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 w:rsidR="00BB1F0E">
        <w:rPr>
          <w:rFonts w:ascii="Arial" w:hAnsi="Arial" w:cs="Arial"/>
          <w:b/>
          <w:bCs/>
        </w:rPr>
        <w:t>,</w:t>
      </w:r>
    </w:p>
    <w:p w14:paraId="58A9AD27" w14:textId="77777777" w:rsidR="001B6F84" w:rsidRDefault="001B6F84" w:rsidP="007D531F">
      <w:pPr>
        <w:jc w:val="both"/>
        <w:rPr>
          <w:rFonts w:ascii="Arial" w:hAnsi="Arial" w:cs="Arial"/>
          <w:b/>
          <w:bCs/>
        </w:rPr>
      </w:pPr>
    </w:p>
    <w:p w14:paraId="22218AD0" w14:textId="730FEC2C" w:rsidR="001B6F84" w:rsidRPr="001B6F84" w:rsidRDefault="00BB1F0E" w:rsidP="001B6F8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t>oferta nr 4</w:t>
      </w:r>
      <w:r w:rsidRPr="001B6F84">
        <w:rPr>
          <w:rFonts w:ascii="Arial" w:hAnsi="Arial" w:cs="Arial"/>
          <w:bCs/>
        </w:rPr>
        <w:t xml:space="preserve"> złożona przez</w:t>
      </w:r>
      <w:r w:rsidR="001B6F84" w:rsidRPr="001B6F84">
        <w:rPr>
          <w:rFonts w:ascii="Arial" w:hAnsi="Arial" w:cs="Arial"/>
          <w:bCs/>
        </w:rPr>
        <w:t xml:space="preserve"> </w:t>
      </w:r>
      <w:r w:rsidR="001B6F84" w:rsidRPr="001B6F84">
        <w:rPr>
          <w:rFonts w:ascii="Arial" w:hAnsi="Arial" w:cs="Arial"/>
          <w:b/>
          <w:bCs/>
        </w:rPr>
        <w:t xml:space="preserve">Usługi Ogrodnicze Elitelas Sp. z o.o., Durdy 141, 39-450 Baranów Sandomierski, </w:t>
      </w:r>
      <w:r w:rsidR="001B6F84" w:rsidRPr="001B6F84">
        <w:rPr>
          <w:rFonts w:ascii="Arial" w:hAnsi="Arial" w:cs="Arial"/>
          <w:bCs/>
        </w:rPr>
        <w:t xml:space="preserve">otrzymała w kryteriach oceny ofert </w:t>
      </w:r>
      <w:r w:rsidR="00694184">
        <w:rPr>
          <w:rFonts w:ascii="Arial" w:hAnsi="Arial" w:cs="Arial"/>
          <w:b/>
          <w:bCs/>
        </w:rPr>
        <w:t>65,91</w:t>
      </w:r>
      <w:r w:rsidR="001B6F84" w:rsidRPr="001B6F84">
        <w:rPr>
          <w:rFonts w:ascii="Arial" w:hAnsi="Arial" w:cs="Arial"/>
          <w:b/>
          <w:bCs/>
        </w:rPr>
        <w:t xml:space="preserve"> punktów</w:t>
      </w:r>
      <w:r w:rsidR="001B6F84" w:rsidRPr="001B6F84">
        <w:rPr>
          <w:rFonts w:ascii="Arial" w:hAnsi="Arial" w:cs="Arial"/>
          <w:bCs/>
        </w:rPr>
        <w:t>, w tym:</w:t>
      </w:r>
    </w:p>
    <w:p w14:paraId="7BD71797" w14:textId="35DA5252" w:rsidR="001B6F84" w:rsidRPr="000D06D3" w:rsidRDefault="001B6F84" w:rsidP="001B6F84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694184">
        <w:rPr>
          <w:rFonts w:ascii="Arial" w:hAnsi="Arial" w:cs="Arial"/>
          <w:b/>
          <w:bCs/>
        </w:rPr>
        <w:t>25,91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05B0E762" w14:textId="77777777" w:rsidR="001B6F84" w:rsidRDefault="001B6F84" w:rsidP="001B6F84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409C59A0" w14:textId="77777777" w:rsidR="00B24492" w:rsidRDefault="00B24492" w:rsidP="001B6F84">
      <w:pPr>
        <w:jc w:val="both"/>
        <w:rPr>
          <w:rFonts w:ascii="Arial" w:hAnsi="Arial" w:cs="Arial"/>
          <w:b/>
          <w:bCs/>
        </w:rPr>
      </w:pPr>
    </w:p>
    <w:p w14:paraId="71F99BD1" w14:textId="77777777" w:rsidR="006B5FEF" w:rsidRPr="001B6F84" w:rsidRDefault="00B24492" w:rsidP="006B5FE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5</w:t>
      </w:r>
      <w:r w:rsidRPr="001B6F84">
        <w:rPr>
          <w:rFonts w:ascii="Arial" w:hAnsi="Arial" w:cs="Arial"/>
          <w:bCs/>
        </w:rPr>
        <w:t xml:space="preserve"> złożona przez</w:t>
      </w:r>
      <w:r>
        <w:rPr>
          <w:rFonts w:ascii="Arial" w:hAnsi="Arial" w:cs="Arial"/>
          <w:bCs/>
        </w:rPr>
        <w:t xml:space="preserve"> </w:t>
      </w:r>
      <w:r w:rsidRPr="00A06AAC">
        <w:rPr>
          <w:rFonts w:ascii="Arial" w:hAnsi="Arial" w:cs="Arial"/>
          <w:b/>
          <w:bCs/>
        </w:rPr>
        <w:t>Park-M Poland Sp. z o. o.</w:t>
      </w:r>
      <w:r>
        <w:rPr>
          <w:rFonts w:ascii="Arial" w:hAnsi="Arial" w:cs="Arial"/>
          <w:b/>
          <w:bCs/>
        </w:rPr>
        <w:t xml:space="preserve">, </w:t>
      </w:r>
      <w:r w:rsidRPr="00B24492">
        <w:rPr>
          <w:rFonts w:ascii="Arial" w:hAnsi="Arial" w:cs="Arial"/>
          <w:b/>
          <w:bCs/>
        </w:rPr>
        <w:t>ul. Piaski 12, 33-340 Stary Sącz</w:t>
      </w:r>
      <w:r>
        <w:rPr>
          <w:rFonts w:ascii="Arial" w:hAnsi="Arial" w:cs="Arial"/>
          <w:b/>
          <w:bCs/>
        </w:rPr>
        <w:t xml:space="preserve">, </w:t>
      </w:r>
      <w:r w:rsidR="006B5FEF" w:rsidRPr="001B6F84">
        <w:rPr>
          <w:rFonts w:ascii="Arial" w:hAnsi="Arial" w:cs="Arial"/>
          <w:bCs/>
        </w:rPr>
        <w:t xml:space="preserve">otrzymała w kryteriach oceny ofert </w:t>
      </w:r>
      <w:r w:rsidR="006B5FEF" w:rsidRPr="00FC4996">
        <w:rPr>
          <w:rFonts w:ascii="Arial" w:hAnsi="Arial" w:cs="Arial"/>
          <w:b/>
        </w:rPr>
        <w:t>46,88</w:t>
      </w:r>
      <w:r w:rsidR="006B5FEF" w:rsidRPr="001B6F84">
        <w:rPr>
          <w:rFonts w:ascii="Arial" w:hAnsi="Arial" w:cs="Arial"/>
          <w:b/>
          <w:bCs/>
        </w:rPr>
        <w:t xml:space="preserve"> punktów</w:t>
      </w:r>
      <w:r w:rsidR="006B5FEF" w:rsidRPr="001B6F84">
        <w:rPr>
          <w:rFonts w:ascii="Arial" w:hAnsi="Arial" w:cs="Arial"/>
          <w:bCs/>
        </w:rPr>
        <w:t>, w tym:</w:t>
      </w:r>
    </w:p>
    <w:p w14:paraId="0FDB90A6" w14:textId="77777777" w:rsidR="006B5FEF" w:rsidRPr="000D06D3" w:rsidRDefault="006B5FEF" w:rsidP="006B5FE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>
        <w:rPr>
          <w:rFonts w:ascii="Arial" w:hAnsi="Arial" w:cs="Arial"/>
          <w:b/>
          <w:bCs/>
        </w:rPr>
        <w:t>6,88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7548DD2F" w14:textId="77777777" w:rsidR="006B5FEF" w:rsidRPr="00983AB2" w:rsidRDefault="006B5FEF" w:rsidP="006B5FE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0217F534" w14:textId="075A4CB6" w:rsidR="00B24492" w:rsidRDefault="00B24492" w:rsidP="006B5FEF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6DE01A42" w14:textId="53D59091" w:rsidR="00B24492" w:rsidRPr="001B6F84" w:rsidRDefault="00B24492" w:rsidP="00B2449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6</w:t>
      </w:r>
      <w:r w:rsidRPr="001B6F84">
        <w:rPr>
          <w:rFonts w:ascii="Arial" w:hAnsi="Arial" w:cs="Arial"/>
          <w:bCs/>
        </w:rPr>
        <w:t xml:space="preserve"> złożona przez</w:t>
      </w:r>
      <w:r>
        <w:rPr>
          <w:rFonts w:ascii="Arial" w:hAnsi="Arial" w:cs="Arial"/>
          <w:bCs/>
        </w:rPr>
        <w:t xml:space="preserve"> </w:t>
      </w:r>
      <w:r w:rsidRPr="00A06AAC">
        <w:rPr>
          <w:rFonts w:ascii="Arial" w:hAnsi="Arial" w:cs="Arial"/>
          <w:b/>
          <w:bCs/>
        </w:rPr>
        <w:t>Przedsiębiorstwo Usługowo Handlowo Produkcyjne WER Sp. z o.o.</w:t>
      </w:r>
      <w:r>
        <w:rPr>
          <w:rFonts w:ascii="Arial" w:hAnsi="Arial" w:cs="Arial"/>
          <w:b/>
          <w:bCs/>
        </w:rPr>
        <w:t xml:space="preserve">, </w:t>
      </w:r>
      <w:r w:rsidRPr="00B24492">
        <w:rPr>
          <w:rFonts w:ascii="Arial" w:hAnsi="Arial" w:cs="Arial"/>
          <w:b/>
          <w:bCs/>
        </w:rPr>
        <w:t>Schodnia, ul. Ks. P. Gołąba 21, 46-040 Ozimek</w:t>
      </w:r>
      <w:r>
        <w:rPr>
          <w:rFonts w:ascii="Arial" w:hAnsi="Arial" w:cs="Arial"/>
          <w:b/>
          <w:bCs/>
        </w:rPr>
        <w:t xml:space="preserve">, </w:t>
      </w:r>
      <w:r w:rsidRPr="001B6F84">
        <w:rPr>
          <w:rFonts w:ascii="Arial" w:hAnsi="Arial" w:cs="Arial"/>
          <w:bCs/>
        </w:rPr>
        <w:t xml:space="preserve">otrzymała w kryteriach oceny ofert </w:t>
      </w:r>
      <w:r w:rsidR="006B5FEF">
        <w:rPr>
          <w:rFonts w:ascii="Arial" w:hAnsi="Arial" w:cs="Arial"/>
          <w:b/>
        </w:rPr>
        <w:t>91,17</w:t>
      </w:r>
      <w:r w:rsidRPr="001B6F84">
        <w:rPr>
          <w:rFonts w:ascii="Arial" w:hAnsi="Arial" w:cs="Arial"/>
          <w:b/>
          <w:bCs/>
        </w:rPr>
        <w:t xml:space="preserve"> punktów</w:t>
      </w:r>
      <w:r w:rsidRPr="001B6F84">
        <w:rPr>
          <w:rFonts w:ascii="Arial" w:hAnsi="Arial" w:cs="Arial"/>
          <w:bCs/>
        </w:rPr>
        <w:t>, w tym:</w:t>
      </w:r>
    </w:p>
    <w:p w14:paraId="495C482B" w14:textId="00C7A4D6" w:rsidR="00B24492" w:rsidRPr="000D06D3" w:rsidRDefault="00B24492" w:rsidP="00B24492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6B5FEF">
        <w:rPr>
          <w:rFonts w:ascii="Arial" w:hAnsi="Arial" w:cs="Arial"/>
          <w:b/>
          <w:bCs/>
        </w:rPr>
        <w:t>51,17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53EC5CC1" w14:textId="3F92A4D8" w:rsidR="009C4420" w:rsidRPr="00983AB2" w:rsidRDefault="00B24492" w:rsidP="009C4420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62C63FD1" w14:textId="3A0C5ABA" w:rsidR="007D531F" w:rsidRPr="00A06AAC" w:rsidRDefault="009C4420" w:rsidP="007D531F">
      <w:pPr>
        <w:framePr w:hSpace="141" w:wrap="around" w:vAnchor="text" w:hAnchor="text" w:xAlign="center" w:y="1"/>
        <w:suppressOverlap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Cs/>
        </w:rPr>
        <w:t xml:space="preserve">  </w:t>
      </w:r>
    </w:p>
    <w:p w14:paraId="79685CA2" w14:textId="77777777" w:rsidR="009C4420" w:rsidRPr="000D06D3" w:rsidRDefault="009C4420" w:rsidP="009C4420">
      <w:pPr>
        <w:jc w:val="both"/>
        <w:rPr>
          <w:rFonts w:ascii="Arial" w:hAnsi="Arial" w:cs="Arial"/>
          <w:bCs/>
          <w:u w:val="single"/>
        </w:rPr>
      </w:pPr>
    </w:p>
    <w:p w14:paraId="33B6BA40" w14:textId="77777777" w:rsidR="009C4420" w:rsidRPr="00B02D27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B02D27">
        <w:rPr>
          <w:rFonts w:ascii="Arial" w:hAnsi="Arial" w:cs="Arial"/>
          <w:b/>
          <w:bCs/>
          <w:iCs/>
        </w:rPr>
        <w:t>- na zadanie nr 2:</w:t>
      </w:r>
    </w:p>
    <w:p w14:paraId="0413E56C" w14:textId="77777777" w:rsidR="00E6639A" w:rsidRPr="00A75242" w:rsidRDefault="00E6639A" w:rsidP="009C4420">
      <w:pPr>
        <w:jc w:val="both"/>
        <w:rPr>
          <w:rFonts w:ascii="Arial" w:hAnsi="Arial" w:cs="Arial"/>
          <w:b/>
          <w:bCs/>
          <w:iCs/>
        </w:rPr>
      </w:pPr>
    </w:p>
    <w:p w14:paraId="6E39E571" w14:textId="77777777" w:rsidR="0077618F" w:rsidRDefault="0077618F" w:rsidP="0077618F">
      <w:pPr>
        <w:rPr>
          <w:rFonts w:ascii="Arial" w:hAnsi="Arial" w:cs="Arial"/>
          <w:b/>
          <w:bCs/>
        </w:rPr>
      </w:pPr>
      <w:r w:rsidRPr="00A75242">
        <w:rPr>
          <w:rFonts w:ascii="Arial" w:hAnsi="Arial" w:cs="Arial"/>
          <w:b/>
        </w:rPr>
        <w:t>1) oferta nr 3</w:t>
      </w:r>
      <w:r w:rsidRPr="00A75242">
        <w:rPr>
          <w:rFonts w:ascii="Arial" w:hAnsi="Arial" w:cs="Arial"/>
          <w:bCs/>
        </w:rPr>
        <w:t xml:space="preserve"> złożona</w:t>
      </w:r>
      <w:r w:rsidRPr="000D06D3">
        <w:rPr>
          <w:rFonts w:ascii="Arial" w:hAnsi="Arial" w:cs="Arial"/>
          <w:bCs/>
        </w:rPr>
        <w:t xml:space="preserve"> przez </w:t>
      </w:r>
      <w:r w:rsidRPr="00A06AAC">
        <w:rPr>
          <w:rFonts w:ascii="Arial" w:hAnsi="Arial" w:cs="Arial"/>
          <w:b/>
          <w:bCs/>
        </w:rPr>
        <w:t>Firm</w:t>
      </w:r>
      <w:r>
        <w:rPr>
          <w:rFonts w:ascii="Arial" w:hAnsi="Arial" w:cs="Arial"/>
          <w:b/>
          <w:bCs/>
        </w:rPr>
        <w:t>ę</w:t>
      </w:r>
      <w:r w:rsidRPr="00A06AAC">
        <w:rPr>
          <w:rFonts w:ascii="Arial" w:hAnsi="Arial" w:cs="Arial"/>
          <w:b/>
          <w:bCs/>
        </w:rPr>
        <w:t xml:space="preserve"> Handlowo – Produkcyjno – Usługowa „LILAK” </w:t>
      </w:r>
    </w:p>
    <w:p w14:paraId="3E24128B" w14:textId="77777777" w:rsidR="0077618F" w:rsidRDefault="0077618F" w:rsidP="0077618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A06AAC">
        <w:rPr>
          <w:rFonts w:ascii="Arial" w:hAnsi="Arial" w:cs="Arial"/>
          <w:b/>
          <w:bCs/>
        </w:rPr>
        <w:t>Tomasz Brzęk</w:t>
      </w:r>
      <w:r>
        <w:rPr>
          <w:rFonts w:ascii="Arial" w:hAnsi="Arial" w:cs="Arial"/>
          <w:b/>
          <w:bCs/>
        </w:rPr>
        <w:t xml:space="preserve">, </w:t>
      </w:r>
      <w:r w:rsidRPr="007D531F">
        <w:rPr>
          <w:rFonts w:ascii="Arial" w:hAnsi="Arial" w:cs="Arial"/>
          <w:b/>
          <w:bCs/>
        </w:rPr>
        <w:t>Porąbka Iwkowska 36, 32-862 Porąbka Iwkowska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0D06D3">
        <w:rPr>
          <w:rFonts w:ascii="Arial" w:hAnsi="Arial" w:cs="Arial"/>
          <w:bCs/>
        </w:rPr>
        <w:t xml:space="preserve">otrzymała w </w:t>
      </w:r>
    </w:p>
    <w:p w14:paraId="08E826F5" w14:textId="72C94CE4" w:rsidR="0077618F" w:rsidRPr="000D06D3" w:rsidRDefault="0077618F" w:rsidP="0077618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 w:rsidRPr="000D06D3">
        <w:rPr>
          <w:rFonts w:ascii="Arial" w:hAnsi="Arial" w:cs="Arial"/>
          <w:bCs/>
        </w:rPr>
        <w:t xml:space="preserve">kryteriach oceny ofert </w:t>
      </w:r>
      <w:r w:rsidR="00A75242">
        <w:rPr>
          <w:rFonts w:ascii="Arial" w:hAnsi="Arial" w:cs="Arial"/>
          <w:b/>
          <w:bCs/>
        </w:rPr>
        <w:t>50,59</w:t>
      </w:r>
      <w:r w:rsidRPr="000D06D3">
        <w:rPr>
          <w:rFonts w:ascii="Arial" w:hAnsi="Arial" w:cs="Arial"/>
          <w:b/>
          <w:bCs/>
        </w:rPr>
        <w:t xml:space="preserve"> punktów</w:t>
      </w:r>
      <w:r w:rsidRPr="000D06D3">
        <w:rPr>
          <w:rFonts w:ascii="Arial" w:hAnsi="Arial" w:cs="Arial"/>
          <w:bCs/>
        </w:rPr>
        <w:t>, w tym:</w:t>
      </w:r>
    </w:p>
    <w:p w14:paraId="4D2B2AEB" w14:textId="0C89C67A" w:rsidR="0077618F" w:rsidRPr="000D06D3" w:rsidRDefault="0077618F" w:rsidP="0077618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A75242">
        <w:rPr>
          <w:rFonts w:ascii="Arial" w:hAnsi="Arial" w:cs="Arial"/>
          <w:b/>
          <w:bCs/>
        </w:rPr>
        <w:t>10,59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0C1A4FC4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6872D63C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</w:p>
    <w:p w14:paraId="1891B94E" w14:textId="79795385" w:rsidR="0077618F" w:rsidRPr="001B6F84" w:rsidRDefault="0077618F" w:rsidP="008D283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lastRenderedPageBreak/>
        <w:t>oferta nr 4</w:t>
      </w:r>
      <w:r w:rsidRPr="001B6F84">
        <w:rPr>
          <w:rFonts w:ascii="Arial" w:hAnsi="Arial" w:cs="Arial"/>
          <w:bCs/>
        </w:rPr>
        <w:t xml:space="preserve"> złożona przez </w:t>
      </w:r>
      <w:r w:rsidRPr="001B6F84">
        <w:rPr>
          <w:rFonts w:ascii="Arial" w:hAnsi="Arial" w:cs="Arial"/>
          <w:b/>
          <w:bCs/>
        </w:rPr>
        <w:t xml:space="preserve">Usługi Ogrodnicze Elitelas Sp. z o.o., Durdy 141, 39-450 Baranów Sandomierski, </w:t>
      </w:r>
      <w:r w:rsidRPr="001B6F84">
        <w:rPr>
          <w:rFonts w:ascii="Arial" w:hAnsi="Arial" w:cs="Arial"/>
          <w:bCs/>
        </w:rPr>
        <w:t xml:space="preserve">otrzymała w kryteriach oceny ofert </w:t>
      </w:r>
      <w:r w:rsidR="0013285C">
        <w:rPr>
          <w:rFonts w:ascii="Arial" w:hAnsi="Arial" w:cs="Arial"/>
          <w:b/>
          <w:bCs/>
        </w:rPr>
        <w:t>65,91</w:t>
      </w:r>
      <w:r w:rsidRPr="001B6F84">
        <w:rPr>
          <w:rFonts w:ascii="Arial" w:hAnsi="Arial" w:cs="Arial"/>
          <w:b/>
          <w:bCs/>
        </w:rPr>
        <w:t xml:space="preserve"> punktów</w:t>
      </w:r>
      <w:r w:rsidRPr="001B6F84">
        <w:rPr>
          <w:rFonts w:ascii="Arial" w:hAnsi="Arial" w:cs="Arial"/>
          <w:bCs/>
        </w:rPr>
        <w:t>, w tym:</w:t>
      </w:r>
    </w:p>
    <w:p w14:paraId="297EA254" w14:textId="5B5150C4" w:rsidR="0077618F" w:rsidRPr="000D06D3" w:rsidRDefault="0077618F" w:rsidP="0077618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13285C">
        <w:rPr>
          <w:rFonts w:ascii="Arial" w:hAnsi="Arial" w:cs="Arial"/>
          <w:b/>
          <w:bCs/>
        </w:rPr>
        <w:t>25,91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7A2644CF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292AA04D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</w:p>
    <w:p w14:paraId="6354816A" w14:textId="020E554A" w:rsidR="0077618F" w:rsidRPr="001B6F84" w:rsidRDefault="0077618F" w:rsidP="008D283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5</w:t>
      </w:r>
      <w:r w:rsidRPr="001B6F84">
        <w:rPr>
          <w:rFonts w:ascii="Arial" w:hAnsi="Arial" w:cs="Arial"/>
          <w:bCs/>
        </w:rPr>
        <w:t xml:space="preserve"> złożona przez</w:t>
      </w:r>
      <w:r>
        <w:rPr>
          <w:rFonts w:ascii="Arial" w:hAnsi="Arial" w:cs="Arial"/>
          <w:bCs/>
        </w:rPr>
        <w:t xml:space="preserve"> </w:t>
      </w:r>
      <w:r w:rsidRPr="00A06AAC">
        <w:rPr>
          <w:rFonts w:ascii="Arial" w:hAnsi="Arial" w:cs="Arial"/>
          <w:b/>
          <w:bCs/>
        </w:rPr>
        <w:t>Park-M Poland Sp. z o. o.</w:t>
      </w:r>
      <w:r>
        <w:rPr>
          <w:rFonts w:ascii="Arial" w:hAnsi="Arial" w:cs="Arial"/>
          <w:b/>
          <w:bCs/>
        </w:rPr>
        <w:t xml:space="preserve">, </w:t>
      </w:r>
      <w:r w:rsidRPr="00B24492">
        <w:rPr>
          <w:rFonts w:ascii="Arial" w:hAnsi="Arial" w:cs="Arial"/>
          <w:b/>
          <w:bCs/>
        </w:rPr>
        <w:t>ul. Piaski 12, 33-340 Stary Sącz</w:t>
      </w:r>
      <w:r>
        <w:rPr>
          <w:rFonts w:ascii="Arial" w:hAnsi="Arial" w:cs="Arial"/>
          <w:b/>
          <w:bCs/>
        </w:rPr>
        <w:t xml:space="preserve">, </w:t>
      </w:r>
      <w:r w:rsidRPr="001B6F84">
        <w:rPr>
          <w:rFonts w:ascii="Arial" w:hAnsi="Arial" w:cs="Arial"/>
          <w:bCs/>
        </w:rPr>
        <w:t xml:space="preserve">otrzymała w kryteriach oceny ofert </w:t>
      </w:r>
      <w:r w:rsidR="00825EDC">
        <w:rPr>
          <w:rFonts w:ascii="Arial" w:hAnsi="Arial" w:cs="Arial"/>
          <w:b/>
          <w:bCs/>
        </w:rPr>
        <w:t>46,88</w:t>
      </w:r>
      <w:r w:rsidRPr="001B6F84">
        <w:rPr>
          <w:rFonts w:ascii="Arial" w:hAnsi="Arial" w:cs="Arial"/>
          <w:b/>
          <w:bCs/>
        </w:rPr>
        <w:t xml:space="preserve"> punktów</w:t>
      </w:r>
      <w:r w:rsidRPr="001B6F84">
        <w:rPr>
          <w:rFonts w:ascii="Arial" w:hAnsi="Arial" w:cs="Arial"/>
          <w:bCs/>
        </w:rPr>
        <w:t>, w tym:</w:t>
      </w:r>
    </w:p>
    <w:p w14:paraId="3BF59860" w14:textId="355999DA" w:rsidR="0077618F" w:rsidRPr="000D06D3" w:rsidRDefault="0077618F" w:rsidP="0077618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825EDC">
        <w:rPr>
          <w:rFonts w:ascii="Arial" w:hAnsi="Arial" w:cs="Arial"/>
          <w:b/>
          <w:bCs/>
        </w:rPr>
        <w:t>6,88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57E35EAF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48B4482D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</w:p>
    <w:p w14:paraId="4741AFB4" w14:textId="7E9E5FD9" w:rsidR="0077618F" w:rsidRPr="001B6F84" w:rsidRDefault="0077618F" w:rsidP="008D283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1B6F84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6</w:t>
      </w:r>
      <w:r w:rsidRPr="001B6F84">
        <w:rPr>
          <w:rFonts w:ascii="Arial" w:hAnsi="Arial" w:cs="Arial"/>
          <w:bCs/>
        </w:rPr>
        <w:t xml:space="preserve"> złożona przez</w:t>
      </w:r>
      <w:r>
        <w:rPr>
          <w:rFonts w:ascii="Arial" w:hAnsi="Arial" w:cs="Arial"/>
          <w:bCs/>
        </w:rPr>
        <w:t xml:space="preserve"> </w:t>
      </w:r>
      <w:r w:rsidRPr="00A06AAC">
        <w:rPr>
          <w:rFonts w:ascii="Arial" w:hAnsi="Arial" w:cs="Arial"/>
          <w:b/>
          <w:bCs/>
        </w:rPr>
        <w:t>Przedsiębiorstwo Usługowo Handlowo Produkcyjne WER Sp. z o.o.</w:t>
      </w:r>
      <w:r>
        <w:rPr>
          <w:rFonts w:ascii="Arial" w:hAnsi="Arial" w:cs="Arial"/>
          <w:b/>
          <w:bCs/>
        </w:rPr>
        <w:t xml:space="preserve">, </w:t>
      </w:r>
      <w:r w:rsidRPr="00B24492">
        <w:rPr>
          <w:rFonts w:ascii="Arial" w:hAnsi="Arial" w:cs="Arial"/>
          <w:b/>
          <w:bCs/>
        </w:rPr>
        <w:t>Schodnia, ul. Ks. P. Gołąba 21, 46-040 Ozimek</w:t>
      </w:r>
      <w:r>
        <w:rPr>
          <w:rFonts w:ascii="Arial" w:hAnsi="Arial" w:cs="Arial"/>
          <w:b/>
          <w:bCs/>
        </w:rPr>
        <w:t xml:space="preserve">, </w:t>
      </w:r>
      <w:r w:rsidRPr="001B6F84">
        <w:rPr>
          <w:rFonts w:ascii="Arial" w:hAnsi="Arial" w:cs="Arial"/>
          <w:bCs/>
        </w:rPr>
        <w:t xml:space="preserve">otrzymała w kryteriach oceny ofert </w:t>
      </w:r>
      <w:r w:rsidR="001C6555">
        <w:rPr>
          <w:rFonts w:ascii="Arial" w:hAnsi="Arial" w:cs="Arial"/>
          <w:b/>
          <w:bCs/>
        </w:rPr>
        <w:t>95,97</w:t>
      </w:r>
      <w:r w:rsidRPr="001B6F84">
        <w:rPr>
          <w:rFonts w:ascii="Arial" w:hAnsi="Arial" w:cs="Arial"/>
          <w:b/>
          <w:bCs/>
        </w:rPr>
        <w:t xml:space="preserve"> punktów</w:t>
      </w:r>
      <w:r w:rsidRPr="001B6F84">
        <w:rPr>
          <w:rFonts w:ascii="Arial" w:hAnsi="Arial" w:cs="Arial"/>
          <w:bCs/>
        </w:rPr>
        <w:t>, w tym:</w:t>
      </w:r>
    </w:p>
    <w:p w14:paraId="3DFE5F90" w14:textId="326C21F7" w:rsidR="0077618F" w:rsidRPr="000D06D3" w:rsidRDefault="0077618F" w:rsidP="0077618F">
      <w:pPr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</w:t>
      </w:r>
      <w:r w:rsidR="001C6555">
        <w:rPr>
          <w:rFonts w:ascii="Arial" w:hAnsi="Arial" w:cs="Arial"/>
          <w:b/>
          <w:bCs/>
        </w:rPr>
        <w:t>55,97</w:t>
      </w:r>
      <w:r w:rsidRPr="000D06D3">
        <w:rPr>
          <w:rFonts w:ascii="Arial" w:hAnsi="Arial" w:cs="Arial"/>
          <w:b/>
          <w:bCs/>
        </w:rPr>
        <w:t xml:space="preserve">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,,cena”,</w:t>
      </w:r>
    </w:p>
    <w:p w14:paraId="62A4E29D" w14:textId="77777777" w:rsidR="0077618F" w:rsidRDefault="0077618F" w:rsidP="0077618F">
      <w:pPr>
        <w:jc w:val="both"/>
        <w:rPr>
          <w:rFonts w:ascii="Arial" w:hAnsi="Arial" w:cs="Arial"/>
          <w:b/>
          <w:bCs/>
        </w:rPr>
      </w:pPr>
      <w:r w:rsidRPr="000D06D3">
        <w:rPr>
          <w:rFonts w:ascii="Arial" w:hAnsi="Arial" w:cs="Arial"/>
          <w:b/>
          <w:bCs/>
        </w:rPr>
        <w:t xml:space="preserve">         - 40,00 punktów </w:t>
      </w:r>
      <w:r w:rsidRPr="000D06D3">
        <w:rPr>
          <w:rFonts w:ascii="Arial" w:hAnsi="Arial" w:cs="Arial"/>
          <w:bCs/>
        </w:rPr>
        <w:t xml:space="preserve">w kryterium </w:t>
      </w:r>
      <w:r w:rsidRPr="000D06D3">
        <w:rPr>
          <w:rFonts w:ascii="Arial" w:hAnsi="Arial" w:cs="Arial"/>
          <w:b/>
          <w:bCs/>
        </w:rPr>
        <w:t>„skrócenie terminu wykonania zamówienia”</w:t>
      </w:r>
      <w:r>
        <w:rPr>
          <w:rFonts w:ascii="Arial" w:hAnsi="Arial" w:cs="Arial"/>
          <w:b/>
          <w:bCs/>
        </w:rPr>
        <w:t>,</w:t>
      </w:r>
    </w:p>
    <w:p w14:paraId="0D87A5F4" w14:textId="77777777" w:rsidR="00113009" w:rsidRPr="000D06D3" w:rsidRDefault="00113009" w:rsidP="00113009">
      <w:pPr>
        <w:jc w:val="both"/>
        <w:rPr>
          <w:rFonts w:ascii="Arial" w:hAnsi="Arial" w:cs="Arial"/>
          <w:bCs/>
        </w:rPr>
      </w:pPr>
    </w:p>
    <w:p w14:paraId="503AAB7C" w14:textId="1482DAFC" w:rsidR="0077618F" w:rsidRPr="00B02D27" w:rsidRDefault="0077618F" w:rsidP="0077618F">
      <w:pPr>
        <w:jc w:val="both"/>
        <w:rPr>
          <w:rFonts w:ascii="Arial" w:hAnsi="Arial" w:cs="Arial"/>
          <w:b/>
          <w:bCs/>
          <w:iCs/>
        </w:rPr>
      </w:pPr>
      <w:r w:rsidRPr="00B02D27">
        <w:rPr>
          <w:rFonts w:ascii="Arial" w:hAnsi="Arial" w:cs="Arial"/>
          <w:b/>
          <w:bCs/>
          <w:iCs/>
        </w:rPr>
        <w:t xml:space="preserve">- na zadanie nr </w:t>
      </w:r>
      <w:r>
        <w:rPr>
          <w:rFonts w:ascii="Arial" w:hAnsi="Arial" w:cs="Arial"/>
          <w:b/>
          <w:bCs/>
          <w:iCs/>
        </w:rPr>
        <w:t>3</w:t>
      </w:r>
      <w:r w:rsidRPr="00B02D27">
        <w:rPr>
          <w:rFonts w:ascii="Arial" w:hAnsi="Arial" w:cs="Arial"/>
          <w:b/>
          <w:bCs/>
          <w:iCs/>
        </w:rPr>
        <w:t>:</w:t>
      </w:r>
    </w:p>
    <w:p w14:paraId="75D18E7B" w14:textId="77777777" w:rsidR="0077618F" w:rsidRPr="000D06D3" w:rsidRDefault="0077618F" w:rsidP="0077618F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396FC476" w14:textId="540712E5" w:rsidR="00F96CB8" w:rsidRPr="006538BD" w:rsidRDefault="0077618F" w:rsidP="00F96CB8">
      <w:pPr>
        <w:jc w:val="both"/>
        <w:rPr>
          <w:rFonts w:ascii="Arial" w:hAnsi="Arial" w:cs="Arial"/>
          <w:b/>
        </w:rPr>
      </w:pPr>
      <w:r w:rsidRPr="000467BA">
        <w:rPr>
          <w:rFonts w:ascii="Arial" w:hAnsi="Arial" w:cs="Arial"/>
          <w:b/>
        </w:rPr>
        <w:t xml:space="preserve">1) oferta nr </w:t>
      </w:r>
      <w:r w:rsidR="00F96CB8" w:rsidRPr="000467BA">
        <w:rPr>
          <w:rFonts w:ascii="Arial" w:hAnsi="Arial" w:cs="Arial"/>
          <w:b/>
        </w:rPr>
        <w:t>1</w:t>
      </w:r>
      <w:r w:rsidRPr="000467BA">
        <w:rPr>
          <w:rFonts w:ascii="Arial" w:hAnsi="Arial" w:cs="Arial"/>
          <w:bCs/>
        </w:rPr>
        <w:t xml:space="preserve"> złożona przez </w:t>
      </w:r>
      <w:r w:rsidR="00F96CB8" w:rsidRPr="000467BA">
        <w:rPr>
          <w:rFonts w:ascii="Arial" w:hAnsi="Arial" w:cs="Arial"/>
          <w:b/>
        </w:rPr>
        <w:t>Jakub</w:t>
      </w:r>
      <w:r w:rsidR="00F96CB8" w:rsidRPr="006538BD">
        <w:rPr>
          <w:rFonts w:ascii="Arial" w:hAnsi="Arial" w:cs="Arial"/>
          <w:b/>
        </w:rPr>
        <w:t xml:space="preserve"> Wajdziak Zakład Usług Leśnych „FOREST”  </w:t>
      </w:r>
    </w:p>
    <w:p w14:paraId="0A9F9A67" w14:textId="11348018" w:rsidR="0077618F" w:rsidRPr="006538BD" w:rsidRDefault="00F96CB8" w:rsidP="00F96CB8">
      <w:pPr>
        <w:jc w:val="both"/>
        <w:rPr>
          <w:rFonts w:ascii="Arial" w:hAnsi="Arial" w:cs="Arial"/>
          <w:b/>
        </w:rPr>
      </w:pPr>
      <w:r w:rsidRPr="006538BD">
        <w:rPr>
          <w:rFonts w:ascii="Arial" w:hAnsi="Arial" w:cs="Arial"/>
          <w:b/>
        </w:rPr>
        <w:t xml:space="preserve">    Ligota Tułowicka 89A, 49-130 Tułowice</w:t>
      </w:r>
      <w:r w:rsidR="0077618F" w:rsidRPr="006538BD">
        <w:rPr>
          <w:rFonts w:ascii="Arial" w:hAnsi="Arial" w:cs="Arial"/>
          <w:b/>
          <w:bCs/>
        </w:rPr>
        <w:t>,</w:t>
      </w:r>
      <w:r w:rsidR="0077618F" w:rsidRPr="006538BD">
        <w:rPr>
          <w:rFonts w:ascii="Arial" w:hAnsi="Arial" w:cs="Arial"/>
        </w:rPr>
        <w:t xml:space="preserve"> </w:t>
      </w:r>
      <w:r w:rsidR="0077618F" w:rsidRPr="006538BD">
        <w:rPr>
          <w:rFonts w:ascii="Arial" w:hAnsi="Arial" w:cs="Arial"/>
          <w:bCs/>
        </w:rPr>
        <w:t xml:space="preserve">otrzymała w kryteriach oceny ofert </w:t>
      </w:r>
      <w:r w:rsidR="0077618F" w:rsidRPr="006538BD">
        <w:rPr>
          <w:rFonts w:ascii="Arial" w:hAnsi="Arial" w:cs="Arial"/>
          <w:b/>
          <w:bCs/>
        </w:rPr>
        <w:t xml:space="preserve"> </w:t>
      </w:r>
      <w:r w:rsidR="006538BD" w:rsidRPr="006538BD">
        <w:rPr>
          <w:rFonts w:ascii="Arial" w:hAnsi="Arial" w:cs="Arial"/>
          <w:b/>
          <w:bCs/>
        </w:rPr>
        <w:t>96,64</w:t>
      </w:r>
      <w:r w:rsidR="006538BD" w:rsidRPr="006538BD">
        <w:rPr>
          <w:rFonts w:ascii="Arial" w:hAnsi="Arial" w:cs="Arial"/>
        </w:rPr>
        <w:t xml:space="preserve"> </w:t>
      </w:r>
      <w:r w:rsidR="0077618F" w:rsidRPr="006538BD">
        <w:rPr>
          <w:rFonts w:ascii="Arial" w:hAnsi="Arial" w:cs="Arial"/>
          <w:b/>
          <w:bCs/>
        </w:rPr>
        <w:t>punktów</w:t>
      </w:r>
      <w:r w:rsidR="0077618F" w:rsidRPr="006538BD">
        <w:rPr>
          <w:rFonts w:ascii="Arial" w:hAnsi="Arial" w:cs="Arial"/>
          <w:bCs/>
        </w:rPr>
        <w:t>, w tym:</w:t>
      </w:r>
    </w:p>
    <w:p w14:paraId="27F31FC3" w14:textId="4DB8D8B3" w:rsidR="0077618F" w:rsidRPr="006538BD" w:rsidRDefault="0077618F" w:rsidP="0077618F">
      <w:pPr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     - </w:t>
      </w:r>
      <w:r w:rsidR="001734C7" w:rsidRPr="006538BD">
        <w:rPr>
          <w:rFonts w:ascii="Arial" w:hAnsi="Arial" w:cs="Arial"/>
          <w:b/>
          <w:bCs/>
        </w:rPr>
        <w:t>56,64</w:t>
      </w:r>
      <w:r w:rsidRPr="006538BD">
        <w:rPr>
          <w:rFonts w:ascii="Arial" w:hAnsi="Arial" w:cs="Arial"/>
          <w:b/>
          <w:bCs/>
        </w:rPr>
        <w:t xml:space="preserve">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,,cena”,</w:t>
      </w:r>
    </w:p>
    <w:p w14:paraId="3516341D" w14:textId="77777777" w:rsidR="0077618F" w:rsidRPr="006538BD" w:rsidRDefault="0077618F" w:rsidP="0077618F">
      <w:pPr>
        <w:jc w:val="both"/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     - 40,00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„skrócenie terminu wykonania zamówienia”,</w:t>
      </w:r>
    </w:p>
    <w:p w14:paraId="45F23CFD" w14:textId="77777777" w:rsidR="00E23A10" w:rsidRPr="000467BA" w:rsidRDefault="00E23A10" w:rsidP="0077618F">
      <w:pPr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7698E1B9" w14:textId="08921642" w:rsidR="00E23A10" w:rsidRPr="006538BD" w:rsidRDefault="00E23A10" w:rsidP="00E23A10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</w:rPr>
      </w:pPr>
      <w:r w:rsidRPr="000467BA">
        <w:rPr>
          <w:rFonts w:ascii="Arial" w:hAnsi="Arial" w:cs="Arial"/>
          <w:b/>
        </w:rPr>
        <w:t>oferta nr 3</w:t>
      </w:r>
      <w:r w:rsidRPr="000467BA">
        <w:rPr>
          <w:rFonts w:ascii="Arial" w:hAnsi="Arial" w:cs="Arial"/>
          <w:bCs/>
        </w:rPr>
        <w:t xml:space="preserve"> złożona przez</w:t>
      </w:r>
      <w:r w:rsidRPr="006538BD">
        <w:rPr>
          <w:rFonts w:ascii="Arial" w:hAnsi="Arial" w:cs="Arial"/>
          <w:bCs/>
        </w:rPr>
        <w:t xml:space="preserve"> </w:t>
      </w:r>
      <w:r w:rsidRPr="006538BD">
        <w:rPr>
          <w:rFonts w:ascii="Arial" w:hAnsi="Arial" w:cs="Arial"/>
          <w:b/>
          <w:bCs/>
        </w:rPr>
        <w:t>Firmę Handlowo – Produkcyjno – Usługowa „LILAK” Tomasz Brzęk, Porąbka Iwkowska 36, 32-862 Porąbka Iwkowska,</w:t>
      </w:r>
      <w:r w:rsidRPr="006538BD">
        <w:rPr>
          <w:rFonts w:ascii="Arial" w:hAnsi="Arial" w:cs="Arial"/>
        </w:rPr>
        <w:t xml:space="preserve"> </w:t>
      </w:r>
      <w:r w:rsidRPr="006538BD">
        <w:rPr>
          <w:rFonts w:ascii="Arial" w:hAnsi="Arial" w:cs="Arial"/>
          <w:bCs/>
        </w:rPr>
        <w:t xml:space="preserve">otrzymała w kryteriach oceny ofert </w:t>
      </w:r>
      <w:r w:rsidR="006538BD" w:rsidRPr="006538BD">
        <w:rPr>
          <w:rFonts w:ascii="Arial" w:hAnsi="Arial" w:cs="Arial"/>
          <w:b/>
          <w:bCs/>
        </w:rPr>
        <w:t>50,00</w:t>
      </w:r>
      <w:r w:rsidRPr="006538BD">
        <w:rPr>
          <w:rFonts w:ascii="Arial" w:hAnsi="Arial" w:cs="Arial"/>
          <w:b/>
          <w:bCs/>
        </w:rPr>
        <w:t xml:space="preserve"> punktów</w:t>
      </w:r>
      <w:r w:rsidRPr="006538BD">
        <w:rPr>
          <w:rFonts w:ascii="Arial" w:hAnsi="Arial" w:cs="Arial"/>
          <w:bCs/>
        </w:rPr>
        <w:t>, w tym:</w:t>
      </w:r>
    </w:p>
    <w:p w14:paraId="62185E35" w14:textId="69E68BA0" w:rsidR="00E23A10" w:rsidRPr="006538BD" w:rsidRDefault="00E23A10" w:rsidP="00E23A10">
      <w:pPr>
        <w:pStyle w:val="Akapitzlist"/>
        <w:ind w:left="360"/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- </w:t>
      </w:r>
      <w:r w:rsidR="006538BD" w:rsidRPr="006538BD">
        <w:rPr>
          <w:rFonts w:ascii="Arial" w:hAnsi="Arial" w:cs="Arial"/>
          <w:b/>
          <w:bCs/>
        </w:rPr>
        <w:t>10,00</w:t>
      </w:r>
      <w:r w:rsidRPr="006538BD">
        <w:rPr>
          <w:rFonts w:ascii="Arial" w:hAnsi="Arial" w:cs="Arial"/>
          <w:b/>
          <w:bCs/>
        </w:rPr>
        <w:t xml:space="preserve">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,,cena”,</w:t>
      </w:r>
    </w:p>
    <w:p w14:paraId="5BE2F596" w14:textId="3F7B81AC" w:rsidR="00E23A10" w:rsidRPr="006538BD" w:rsidRDefault="00E23A10" w:rsidP="00E23A10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- 40,00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„skrócenie terminu wykonania zamówienia”,</w:t>
      </w:r>
    </w:p>
    <w:p w14:paraId="2FD9FFD2" w14:textId="77777777" w:rsidR="0077618F" w:rsidRPr="006538BD" w:rsidRDefault="0077618F" w:rsidP="0077618F">
      <w:pPr>
        <w:jc w:val="both"/>
        <w:rPr>
          <w:rFonts w:ascii="Arial" w:hAnsi="Arial" w:cs="Arial"/>
          <w:b/>
          <w:bCs/>
        </w:rPr>
      </w:pPr>
    </w:p>
    <w:p w14:paraId="5937F979" w14:textId="2832FCFF" w:rsidR="0077618F" w:rsidRPr="006538BD" w:rsidRDefault="0077618F" w:rsidP="00B7056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</w:rPr>
        <w:t>oferta nr 4</w:t>
      </w:r>
      <w:r w:rsidRPr="006538BD">
        <w:rPr>
          <w:rFonts w:ascii="Arial" w:hAnsi="Arial" w:cs="Arial"/>
          <w:bCs/>
        </w:rPr>
        <w:t xml:space="preserve"> złożona przez </w:t>
      </w:r>
      <w:r w:rsidRPr="006538BD">
        <w:rPr>
          <w:rFonts w:ascii="Arial" w:hAnsi="Arial" w:cs="Arial"/>
          <w:b/>
          <w:bCs/>
        </w:rPr>
        <w:t xml:space="preserve">Usługi Ogrodnicze Elitelas Sp. z o.o., Durdy 141, 39-450 Baranów Sandomierski, </w:t>
      </w:r>
      <w:r w:rsidRPr="006538BD">
        <w:rPr>
          <w:rFonts w:ascii="Arial" w:hAnsi="Arial" w:cs="Arial"/>
          <w:bCs/>
        </w:rPr>
        <w:t xml:space="preserve">otrzymała w kryteriach oceny ofert </w:t>
      </w:r>
      <w:r w:rsidR="006538BD" w:rsidRPr="006538BD">
        <w:rPr>
          <w:rFonts w:ascii="Arial" w:hAnsi="Arial" w:cs="Arial"/>
          <w:b/>
          <w:bCs/>
        </w:rPr>
        <w:t>64,46</w:t>
      </w:r>
      <w:r w:rsidRPr="006538BD">
        <w:rPr>
          <w:rFonts w:ascii="Arial" w:hAnsi="Arial" w:cs="Arial"/>
          <w:b/>
          <w:bCs/>
        </w:rPr>
        <w:t xml:space="preserve"> punktów</w:t>
      </w:r>
      <w:r w:rsidRPr="006538BD">
        <w:rPr>
          <w:rFonts w:ascii="Arial" w:hAnsi="Arial" w:cs="Arial"/>
          <w:bCs/>
        </w:rPr>
        <w:t>, w tym:</w:t>
      </w:r>
    </w:p>
    <w:p w14:paraId="536A7D29" w14:textId="0640E91D" w:rsidR="0077618F" w:rsidRPr="006538BD" w:rsidRDefault="0077618F" w:rsidP="0077618F">
      <w:pPr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     - </w:t>
      </w:r>
      <w:r w:rsidR="006538BD" w:rsidRPr="006538BD">
        <w:rPr>
          <w:rFonts w:ascii="Arial" w:hAnsi="Arial" w:cs="Arial"/>
          <w:b/>
          <w:bCs/>
        </w:rPr>
        <w:t>24,46</w:t>
      </w:r>
      <w:r w:rsidRPr="006538BD">
        <w:rPr>
          <w:rFonts w:ascii="Arial" w:hAnsi="Arial" w:cs="Arial"/>
          <w:b/>
          <w:bCs/>
        </w:rPr>
        <w:t xml:space="preserve">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,,cena”,</w:t>
      </w:r>
    </w:p>
    <w:p w14:paraId="37505E71" w14:textId="77777777" w:rsidR="0077618F" w:rsidRPr="006538BD" w:rsidRDefault="0077618F" w:rsidP="0077618F">
      <w:pPr>
        <w:jc w:val="both"/>
        <w:rPr>
          <w:rFonts w:ascii="Arial" w:hAnsi="Arial" w:cs="Arial"/>
          <w:b/>
          <w:bCs/>
        </w:rPr>
      </w:pPr>
      <w:r w:rsidRPr="006538BD">
        <w:rPr>
          <w:rFonts w:ascii="Arial" w:hAnsi="Arial" w:cs="Arial"/>
          <w:b/>
          <w:bCs/>
        </w:rPr>
        <w:t xml:space="preserve">         - 40,00 punktów </w:t>
      </w:r>
      <w:r w:rsidRPr="006538BD">
        <w:rPr>
          <w:rFonts w:ascii="Arial" w:hAnsi="Arial" w:cs="Arial"/>
          <w:bCs/>
        </w:rPr>
        <w:t xml:space="preserve">w kryterium </w:t>
      </w:r>
      <w:r w:rsidRPr="006538BD">
        <w:rPr>
          <w:rFonts w:ascii="Arial" w:hAnsi="Arial" w:cs="Arial"/>
          <w:b/>
          <w:bCs/>
        </w:rPr>
        <w:t>„skrócenie terminu wykonania zamówienia”,</w:t>
      </w:r>
    </w:p>
    <w:p w14:paraId="2143F902" w14:textId="77777777" w:rsidR="0077618F" w:rsidRPr="00BF3EE2" w:rsidRDefault="0077618F" w:rsidP="0077618F">
      <w:pPr>
        <w:jc w:val="both"/>
        <w:rPr>
          <w:rFonts w:ascii="Arial" w:hAnsi="Arial" w:cs="Arial"/>
          <w:b/>
          <w:bCs/>
        </w:rPr>
      </w:pPr>
    </w:p>
    <w:p w14:paraId="47B4810A" w14:textId="696F5D01" w:rsidR="0077618F" w:rsidRPr="00BF3EE2" w:rsidRDefault="0077618F" w:rsidP="00B7056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BF3EE2">
        <w:rPr>
          <w:rFonts w:ascii="Arial" w:hAnsi="Arial" w:cs="Arial"/>
          <w:b/>
        </w:rPr>
        <w:t>oferta nr 5</w:t>
      </w:r>
      <w:r w:rsidRPr="00BF3EE2">
        <w:rPr>
          <w:rFonts w:ascii="Arial" w:hAnsi="Arial" w:cs="Arial"/>
          <w:bCs/>
        </w:rPr>
        <w:t xml:space="preserve"> złożona przez </w:t>
      </w:r>
      <w:r w:rsidRPr="00BF3EE2">
        <w:rPr>
          <w:rFonts w:ascii="Arial" w:hAnsi="Arial" w:cs="Arial"/>
          <w:b/>
          <w:bCs/>
        </w:rPr>
        <w:t xml:space="preserve">Park-M Poland Sp. z o. o., ul. Piaski 12, 33-340 Stary Sącz, </w:t>
      </w:r>
      <w:r w:rsidRPr="00BF3EE2">
        <w:rPr>
          <w:rFonts w:ascii="Arial" w:hAnsi="Arial" w:cs="Arial"/>
          <w:bCs/>
        </w:rPr>
        <w:t xml:space="preserve">otrzymała w kryteriach oceny ofert </w:t>
      </w:r>
      <w:r w:rsidR="00BF3EE2" w:rsidRPr="00BF3EE2">
        <w:rPr>
          <w:rFonts w:ascii="Arial" w:hAnsi="Arial" w:cs="Arial"/>
          <w:b/>
          <w:bCs/>
        </w:rPr>
        <w:t>46,49</w:t>
      </w:r>
      <w:r w:rsidRPr="00BF3EE2">
        <w:rPr>
          <w:rFonts w:ascii="Arial" w:hAnsi="Arial" w:cs="Arial"/>
          <w:b/>
          <w:bCs/>
        </w:rPr>
        <w:t xml:space="preserve"> punktów</w:t>
      </w:r>
      <w:r w:rsidRPr="00BF3EE2">
        <w:rPr>
          <w:rFonts w:ascii="Arial" w:hAnsi="Arial" w:cs="Arial"/>
          <w:bCs/>
        </w:rPr>
        <w:t>, w tym:</w:t>
      </w:r>
    </w:p>
    <w:p w14:paraId="72C74920" w14:textId="40B3FF27" w:rsidR="0077618F" w:rsidRPr="00BF3EE2" w:rsidRDefault="0077618F" w:rsidP="0077618F">
      <w:pPr>
        <w:rPr>
          <w:rFonts w:ascii="Arial" w:hAnsi="Arial" w:cs="Arial"/>
          <w:b/>
          <w:bCs/>
        </w:rPr>
      </w:pPr>
      <w:r w:rsidRPr="00BF3EE2">
        <w:rPr>
          <w:rFonts w:ascii="Arial" w:hAnsi="Arial" w:cs="Arial"/>
          <w:b/>
          <w:bCs/>
        </w:rPr>
        <w:t xml:space="preserve">         - </w:t>
      </w:r>
      <w:r w:rsidR="00BF3EE2" w:rsidRPr="00BF3EE2">
        <w:rPr>
          <w:rFonts w:ascii="Arial" w:hAnsi="Arial" w:cs="Arial"/>
          <w:b/>
          <w:bCs/>
        </w:rPr>
        <w:t>6,49</w:t>
      </w:r>
      <w:r w:rsidRPr="00BF3EE2">
        <w:rPr>
          <w:rFonts w:ascii="Arial" w:hAnsi="Arial" w:cs="Arial"/>
          <w:b/>
          <w:bCs/>
        </w:rPr>
        <w:t xml:space="preserve"> punktów </w:t>
      </w:r>
      <w:r w:rsidRPr="00BF3EE2">
        <w:rPr>
          <w:rFonts w:ascii="Arial" w:hAnsi="Arial" w:cs="Arial"/>
          <w:bCs/>
        </w:rPr>
        <w:t xml:space="preserve">w kryterium </w:t>
      </w:r>
      <w:r w:rsidRPr="00BF3EE2">
        <w:rPr>
          <w:rFonts w:ascii="Arial" w:hAnsi="Arial" w:cs="Arial"/>
          <w:b/>
          <w:bCs/>
        </w:rPr>
        <w:t>,,cena”,</w:t>
      </w:r>
    </w:p>
    <w:p w14:paraId="624D516D" w14:textId="77777777" w:rsidR="0077618F" w:rsidRPr="00BF3EE2" w:rsidRDefault="0077618F" w:rsidP="0077618F">
      <w:pPr>
        <w:jc w:val="both"/>
        <w:rPr>
          <w:rFonts w:ascii="Arial" w:hAnsi="Arial" w:cs="Arial"/>
          <w:b/>
          <w:bCs/>
        </w:rPr>
      </w:pPr>
      <w:r w:rsidRPr="00BF3EE2">
        <w:rPr>
          <w:rFonts w:ascii="Arial" w:hAnsi="Arial" w:cs="Arial"/>
          <w:b/>
          <w:bCs/>
        </w:rPr>
        <w:t xml:space="preserve">         - 40,00 punktów </w:t>
      </w:r>
      <w:r w:rsidRPr="00BF3EE2">
        <w:rPr>
          <w:rFonts w:ascii="Arial" w:hAnsi="Arial" w:cs="Arial"/>
          <w:bCs/>
        </w:rPr>
        <w:t xml:space="preserve">w kryterium </w:t>
      </w:r>
      <w:r w:rsidRPr="00BF3EE2">
        <w:rPr>
          <w:rFonts w:ascii="Arial" w:hAnsi="Arial" w:cs="Arial"/>
          <w:b/>
          <w:bCs/>
        </w:rPr>
        <w:t>„skrócenie terminu wykonania zamówienia”,</w:t>
      </w:r>
    </w:p>
    <w:p w14:paraId="4B39A5BA" w14:textId="77777777" w:rsidR="0077618F" w:rsidRPr="001734C7" w:rsidRDefault="0077618F" w:rsidP="0077618F">
      <w:pPr>
        <w:jc w:val="both"/>
        <w:rPr>
          <w:rFonts w:ascii="Arial" w:hAnsi="Arial" w:cs="Arial"/>
          <w:b/>
          <w:bCs/>
          <w:highlight w:val="yellow"/>
        </w:rPr>
      </w:pPr>
    </w:p>
    <w:p w14:paraId="7D97B652" w14:textId="4D4EFFEB" w:rsidR="0077618F" w:rsidRPr="008D1509" w:rsidRDefault="0077618F" w:rsidP="00B7056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8D1509">
        <w:rPr>
          <w:rFonts w:ascii="Arial" w:hAnsi="Arial" w:cs="Arial"/>
          <w:b/>
        </w:rPr>
        <w:t>oferta nr 6</w:t>
      </w:r>
      <w:r w:rsidRPr="008D1509">
        <w:rPr>
          <w:rFonts w:ascii="Arial" w:hAnsi="Arial" w:cs="Arial"/>
          <w:bCs/>
        </w:rPr>
        <w:t xml:space="preserve"> złożona przez </w:t>
      </w:r>
      <w:r w:rsidRPr="008D1509">
        <w:rPr>
          <w:rFonts w:ascii="Arial" w:hAnsi="Arial" w:cs="Arial"/>
          <w:b/>
          <w:bCs/>
        </w:rPr>
        <w:t xml:space="preserve">Przedsiębiorstwo Usługowo Handlowo Produkcyjne WER Sp. z o.o., Schodnia, ul. Ks. P. Gołąba 21, 46-040 Ozimek, </w:t>
      </w:r>
      <w:r w:rsidRPr="008D1509">
        <w:rPr>
          <w:rFonts w:ascii="Arial" w:hAnsi="Arial" w:cs="Arial"/>
          <w:bCs/>
        </w:rPr>
        <w:t xml:space="preserve">otrzymała w kryteriach oceny ofert </w:t>
      </w:r>
      <w:r w:rsidR="008D1509" w:rsidRPr="008D1509">
        <w:rPr>
          <w:rFonts w:ascii="Arial" w:hAnsi="Arial" w:cs="Arial"/>
          <w:b/>
          <w:bCs/>
        </w:rPr>
        <w:t>95,41</w:t>
      </w:r>
      <w:r w:rsidRPr="008D1509">
        <w:rPr>
          <w:rFonts w:ascii="Arial" w:hAnsi="Arial" w:cs="Arial"/>
          <w:b/>
          <w:bCs/>
        </w:rPr>
        <w:t xml:space="preserve"> punktów</w:t>
      </w:r>
      <w:r w:rsidRPr="008D1509">
        <w:rPr>
          <w:rFonts w:ascii="Arial" w:hAnsi="Arial" w:cs="Arial"/>
          <w:bCs/>
        </w:rPr>
        <w:t>, w tym:</w:t>
      </w:r>
    </w:p>
    <w:p w14:paraId="403A5B41" w14:textId="74A98E55" w:rsidR="0077618F" w:rsidRPr="008D1509" w:rsidRDefault="0077618F" w:rsidP="0077618F">
      <w:pPr>
        <w:rPr>
          <w:rFonts w:ascii="Arial" w:hAnsi="Arial" w:cs="Arial"/>
          <w:b/>
          <w:bCs/>
        </w:rPr>
      </w:pPr>
      <w:r w:rsidRPr="008D1509">
        <w:rPr>
          <w:rFonts w:ascii="Arial" w:hAnsi="Arial" w:cs="Arial"/>
          <w:b/>
          <w:bCs/>
        </w:rPr>
        <w:t xml:space="preserve">         - </w:t>
      </w:r>
      <w:r w:rsidR="008D1509" w:rsidRPr="008D1509">
        <w:rPr>
          <w:rFonts w:ascii="Arial" w:hAnsi="Arial" w:cs="Arial"/>
          <w:b/>
          <w:bCs/>
        </w:rPr>
        <w:t>55,41</w:t>
      </w:r>
      <w:r w:rsidRPr="008D1509">
        <w:rPr>
          <w:rFonts w:ascii="Arial" w:hAnsi="Arial" w:cs="Arial"/>
          <w:b/>
          <w:bCs/>
        </w:rPr>
        <w:t xml:space="preserve"> punktów </w:t>
      </w:r>
      <w:r w:rsidRPr="008D1509">
        <w:rPr>
          <w:rFonts w:ascii="Arial" w:hAnsi="Arial" w:cs="Arial"/>
          <w:bCs/>
        </w:rPr>
        <w:t xml:space="preserve">w kryterium </w:t>
      </w:r>
      <w:r w:rsidRPr="008D1509">
        <w:rPr>
          <w:rFonts w:ascii="Arial" w:hAnsi="Arial" w:cs="Arial"/>
          <w:b/>
          <w:bCs/>
        </w:rPr>
        <w:t>,,cena”,</w:t>
      </w:r>
    </w:p>
    <w:p w14:paraId="19CBA302" w14:textId="5BC0BF3D" w:rsidR="0077618F" w:rsidRDefault="0077618F" w:rsidP="0077618F">
      <w:pPr>
        <w:jc w:val="both"/>
        <w:rPr>
          <w:rFonts w:ascii="Arial" w:hAnsi="Arial" w:cs="Arial"/>
          <w:b/>
          <w:bCs/>
        </w:rPr>
      </w:pPr>
      <w:r w:rsidRPr="008D1509">
        <w:rPr>
          <w:rFonts w:ascii="Arial" w:hAnsi="Arial" w:cs="Arial"/>
          <w:b/>
          <w:bCs/>
        </w:rPr>
        <w:t xml:space="preserve">         - 40,00 punktów </w:t>
      </w:r>
      <w:r w:rsidRPr="008D1509">
        <w:rPr>
          <w:rFonts w:ascii="Arial" w:hAnsi="Arial" w:cs="Arial"/>
          <w:bCs/>
        </w:rPr>
        <w:t xml:space="preserve">w kryterium </w:t>
      </w:r>
      <w:r w:rsidRPr="008D1509">
        <w:rPr>
          <w:rFonts w:ascii="Arial" w:hAnsi="Arial" w:cs="Arial"/>
          <w:b/>
          <w:bCs/>
        </w:rPr>
        <w:t>„skrócenie terminu wykonania zamówienia”</w:t>
      </w:r>
      <w:r w:rsidR="009F2E0D">
        <w:rPr>
          <w:rFonts w:ascii="Arial" w:hAnsi="Arial" w:cs="Arial"/>
          <w:b/>
          <w:bCs/>
        </w:rPr>
        <w:t>.</w:t>
      </w:r>
    </w:p>
    <w:p w14:paraId="123BBEF4" w14:textId="788ACB05" w:rsidR="009F2E0D" w:rsidRPr="009F2E0D" w:rsidRDefault="009F2E0D" w:rsidP="0077618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9F2E0D">
        <w:rPr>
          <w:rFonts w:ascii="Arial" w:hAnsi="Arial" w:cs="Arial"/>
          <w:b/>
          <w:bCs/>
          <w:sz w:val="18"/>
          <w:szCs w:val="18"/>
        </w:rPr>
        <w:t>DYREKTOR</w:t>
      </w:r>
    </w:p>
    <w:p w14:paraId="5D41DAFC" w14:textId="732D13F1" w:rsidR="009F2E0D" w:rsidRPr="009F2E0D" w:rsidRDefault="009F2E0D" w:rsidP="0077618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  <w:t>Zarządu Dróg Wojewódzkich</w:t>
      </w:r>
    </w:p>
    <w:p w14:paraId="261F4FDE" w14:textId="2C405F5D" w:rsidR="009F2E0D" w:rsidRPr="009F2E0D" w:rsidRDefault="009F2E0D" w:rsidP="0077618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  <w:t xml:space="preserve">  w Opolu</w:t>
      </w:r>
    </w:p>
    <w:p w14:paraId="392BE2A4" w14:textId="1CBA313E" w:rsidR="009139AF" w:rsidRPr="008D1509" w:rsidRDefault="009F2E0D" w:rsidP="000A00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 w:rsidRPr="009F2E0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9F2E0D">
        <w:rPr>
          <w:rFonts w:ascii="Arial" w:hAnsi="Arial" w:cs="Arial"/>
          <w:b/>
          <w:bCs/>
          <w:sz w:val="18"/>
          <w:szCs w:val="18"/>
        </w:rPr>
        <w:t>Bartłomiej Horaczuk</w:t>
      </w:r>
    </w:p>
    <w:sectPr w:rsidR="009139AF" w:rsidRPr="008D1509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E4212" w14:textId="77777777" w:rsidR="008379D8" w:rsidRDefault="008379D8" w:rsidP="00DB29DA">
      <w:r>
        <w:separator/>
      </w:r>
    </w:p>
  </w:endnote>
  <w:endnote w:type="continuationSeparator" w:id="0">
    <w:p w14:paraId="2B54F85C" w14:textId="77777777" w:rsidR="008379D8" w:rsidRDefault="008379D8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436991"/>
      <w:docPartObj>
        <w:docPartGallery w:val="Page Numbers (Bottom of Page)"/>
        <w:docPartUnique/>
      </w:docPartObj>
    </w:sdtPr>
    <w:sdtContent>
      <w:p w14:paraId="35E532BA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14:paraId="34D7D58C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707142"/>
      <w:docPartObj>
        <w:docPartGallery w:val="Page Numbers (Bottom of Page)"/>
        <w:docPartUnique/>
      </w:docPartObj>
    </w:sdtPr>
    <w:sdtContent>
      <w:p w14:paraId="50789328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14:paraId="3CB23F86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42B52" w14:textId="77777777" w:rsidR="008379D8" w:rsidRDefault="008379D8" w:rsidP="00DB29DA">
      <w:r>
        <w:separator/>
      </w:r>
    </w:p>
  </w:footnote>
  <w:footnote w:type="continuationSeparator" w:id="0">
    <w:p w14:paraId="13E21E57" w14:textId="77777777" w:rsidR="008379D8" w:rsidRDefault="008379D8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198B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65259A21" wp14:editId="6E96E204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C21"/>
    <w:multiLevelType w:val="hybridMultilevel"/>
    <w:tmpl w:val="1114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A51"/>
    <w:multiLevelType w:val="hybridMultilevel"/>
    <w:tmpl w:val="B4F840B2"/>
    <w:lvl w:ilvl="0" w:tplc="01BCC44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A4158"/>
    <w:multiLevelType w:val="hybridMultilevel"/>
    <w:tmpl w:val="FEFCB826"/>
    <w:lvl w:ilvl="0" w:tplc="3844DC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6A5D15"/>
    <w:multiLevelType w:val="hybridMultilevel"/>
    <w:tmpl w:val="59DE2FCE"/>
    <w:lvl w:ilvl="0" w:tplc="B1B6320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840417"/>
    <w:multiLevelType w:val="hybridMultilevel"/>
    <w:tmpl w:val="624432C6"/>
    <w:lvl w:ilvl="0" w:tplc="C72C78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C4B42"/>
    <w:multiLevelType w:val="hybridMultilevel"/>
    <w:tmpl w:val="CFB62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EE7688"/>
    <w:multiLevelType w:val="hybridMultilevel"/>
    <w:tmpl w:val="47481888"/>
    <w:lvl w:ilvl="0" w:tplc="13D4E87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9"/>
  </w:num>
  <w:num w:numId="2" w16cid:durableId="1703280788">
    <w:abstractNumId w:val="14"/>
  </w:num>
  <w:num w:numId="3" w16cid:durableId="1240600209">
    <w:abstractNumId w:val="6"/>
  </w:num>
  <w:num w:numId="4" w16cid:durableId="742802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7"/>
  </w:num>
  <w:num w:numId="7" w16cid:durableId="884371649">
    <w:abstractNumId w:val="4"/>
  </w:num>
  <w:num w:numId="8" w16cid:durableId="892347053">
    <w:abstractNumId w:val="16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11"/>
  </w:num>
  <w:num w:numId="13" w16cid:durableId="374237839">
    <w:abstractNumId w:val="12"/>
  </w:num>
  <w:num w:numId="14" w16cid:durableId="410087342">
    <w:abstractNumId w:val="7"/>
  </w:num>
  <w:num w:numId="15" w16cid:durableId="1307710465">
    <w:abstractNumId w:val="5"/>
  </w:num>
  <w:num w:numId="16" w16cid:durableId="1509829723">
    <w:abstractNumId w:val="13"/>
  </w:num>
  <w:num w:numId="17" w16cid:durableId="1845852125">
    <w:abstractNumId w:val="10"/>
  </w:num>
  <w:num w:numId="18" w16cid:durableId="1629435489">
    <w:abstractNumId w:val="15"/>
  </w:num>
  <w:num w:numId="19" w16cid:durableId="427963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9F1"/>
    <w:rsid w:val="00021A9E"/>
    <w:rsid w:val="000225C8"/>
    <w:rsid w:val="0002799F"/>
    <w:rsid w:val="00034EF2"/>
    <w:rsid w:val="00036501"/>
    <w:rsid w:val="000368CF"/>
    <w:rsid w:val="000453E1"/>
    <w:rsid w:val="00045510"/>
    <w:rsid w:val="000467BA"/>
    <w:rsid w:val="00047821"/>
    <w:rsid w:val="00054674"/>
    <w:rsid w:val="000617A4"/>
    <w:rsid w:val="00061993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09E5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1B92"/>
    <w:rsid w:val="000C4891"/>
    <w:rsid w:val="000C4F7F"/>
    <w:rsid w:val="000C51D0"/>
    <w:rsid w:val="000C59A1"/>
    <w:rsid w:val="000D06D3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5C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3D27"/>
    <w:rsid w:val="00164657"/>
    <w:rsid w:val="0016541A"/>
    <w:rsid w:val="0016559C"/>
    <w:rsid w:val="00165C88"/>
    <w:rsid w:val="001734C7"/>
    <w:rsid w:val="001764CA"/>
    <w:rsid w:val="0018062D"/>
    <w:rsid w:val="00181286"/>
    <w:rsid w:val="001846C7"/>
    <w:rsid w:val="00185E93"/>
    <w:rsid w:val="001866A9"/>
    <w:rsid w:val="0018716A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6F84"/>
    <w:rsid w:val="001B7802"/>
    <w:rsid w:val="001B7F06"/>
    <w:rsid w:val="001C3491"/>
    <w:rsid w:val="001C5D6E"/>
    <w:rsid w:val="001C612A"/>
    <w:rsid w:val="001C6555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600E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0D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55D2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3A4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3DAA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C5E9A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3B23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5921"/>
    <w:rsid w:val="0055601E"/>
    <w:rsid w:val="005576DD"/>
    <w:rsid w:val="00557F80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53A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5F6F29"/>
    <w:rsid w:val="00602FF6"/>
    <w:rsid w:val="006039D3"/>
    <w:rsid w:val="00604C00"/>
    <w:rsid w:val="0060533D"/>
    <w:rsid w:val="00606E30"/>
    <w:rsid w:val="0061495F"/>
    <w:rsid w:val="00615CA2"/>
    <w:rsid w:val="0062229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38BD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110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184"/>
    <w:rsid w:val="00694641"/>
    <w:rsid w:val="00694E04"/>
    <w:rsid w:val="00695558"/>
    <w:rsid w:val="0069750C"/>
    <w:rsid w:val="006A4CE8"/>
    <w:rsid w:val="006A7449"/>
    <w:rsid w:val="006B5FEF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5A6"/>
    <w:rsid w:val="00701738"/>
    <w:rsid w:val="007031F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186"/>
    <w:rsid w:val="00727E73"/>
    <w:rsid w:val="007304E4"/>
    <w:rsid w:val="00734F58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618F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31F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5EDC"/>
    <w:rsid w:val="0082654B"/>
    <w:rsid w:val="00826A6C"/>
    <w:rsid w:val="00827A1E"/>
    <w:rsid w:val="00827DCB"/>
    <w:rsid w:val="008324F0"/>
    <w:rsid w:val="00832948"/>
    <w:rsid w:val="008330F5"/>
    <w:rsid w:val="00833209"/>
    <w:rsid w:val="008379D8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5981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0F0A"/>
    <w:rsid w:val="008D1509"/>
    <w:rsid w:val="008D283F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696E"/>
    <w:rsid w:val="009074BB"/>
    <w:rsid w:val="0091133B"/>
    <w:rsid w:val="009122DC"/>
    <w:rsid w:val="009139AF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3AB2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2E0D"/>
    <w:rsid w:val="009F3C95"/>
    <w:rsid w:val="009F53EB"/>
    <w:rsid w:val="009F5FB5"/>
    <w:rsid w:val="009F783E"/>
    <w:rsid w:val="00A008CC"/>
    <w:rsid w:val="00A04CF8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1EF5"/>
    <w:rsid w:val="00A340BE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24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DF6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2F2"/>
    <w:rsid w:val="00AF137A"/>
    <w:rsid w:val="00AF3201"/>
    <w:rsid w:val="00AF3FE5"/>
    <w:rsid w:val="00AF456B"/>
    <w:rsid w:val="00AF499D"/>
    <w:rsid w:val="00AF4D69"/>
    <w:rsid w:val="00B00521"/>
    <w:rsid w:val="00B02D17"/>
    <w:rsid w:val="00B02D2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492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56A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1F0E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0FA0"/>
    <w:rsid w:val="00BF1B46"/>
    <w:rsid w:val="00BF3EE2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0DEA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45D4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606C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3A10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639A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43D7"/>
    <w:rsid w:val="00EB5ED1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161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96CB8"/>
    <w:rsid w:val="00FA2935"/>
    <w:rsid w:val="00FA722A"/>
    <w:rsid w:val="00FA7245"/>
    <w:rsid w:val="00FB02F6"/>
    <w:rsid w:val="00FB31F6"/>
    <w:rsid w:val="00FB5F0F"/>
    <w:rsid w:val="00FC08EA"/>
    <w:rsid w:val="00FC1B1C"/>
    <w:rsid w:val="00FC4996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AE59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64</cp:revision>
  <cp:lastPrinted>2024-06-26T05:18:00Z</cp:lastPrinted>
  <dcterms:created xsi:type="dcterms:W3CDTF">2022-10-27T10:20:00Z</dcterms:created>
  <dcterms:modified xsi:type="dcterms:W3CDTF">2024-06-26T08:03:00Z</dcterms:modified>
</cp:coreProperties>
</file>